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942" w:type="dxa"/>
        <w:tblLook w:val="04A0" w:firstRow="1" w:lastRow="0" w:firstColumn="1" w:lastColumn="0" w:noHBand="0" w:noVBand="1"/>
      </w:tblPr>
      <w:tblGrid>
        <w:gridCol w:w="3105"/>
        <w:gridCol w:w="3674"/>
        <w:gridCol w:w="2887"/>
        <w:gridCol w:w="1276"/>
      </w:tblGrid>
      <w:tr w:rsidR="006E3F56" w:rsidRPr="00C76F01" w14:paraId="09FE070D" w14:textId="77777777" w:rsidTr="009B44D8">
        <w:trPr>
          <w:trHeight w:val="20"/>
        </w:trPr>
        <w:tc>
          <w:tcPr>
            <w:tcW w:w="10942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09407CBD" w14:textId="7798DABF" w:rsidR="006E3F56" w:rsidRPr="006E3F56" w:rsidRDefault="006E3F56" w:rsidP="00323A78">
            <w:pPr>
              <w:spacing w:line="276" w:lineRule="auto"/>
              <w:jc w:val="center"/>
              <w:rPr>
                <w:b/>
                <w:bCs/>
                <w:lang w:val="es-BO"/>
              </w:rPr>
            </w:pPr>
            <w:r w:rsidRPr="006E3F56">
              <w:rPr>
                <w:b/>
                <w:bCs/>
                <w:lang w:val="es-BO"/>
              </w:rPr>
              <w:t>INFORME PRELIMINAR DE RIESGO INTEGRAL VERIFICACI</w:t>
            </w:r>
            <w:r w:rsidR="00F57A85">
              <w:rPr>
                <w:b/>
                <w:bCs/>
                <w:lang w:val="es-BO"/>
              </w:rPr>
              <w:t>Ó</w:t>
            </w:r>
            <w:r w:rsidRPr="006E3F56">
              <w:rPr>
                <w:b/>
                <w:bCs/>
                <w:lang w:val="es-BO"/>
              </w:rPr>
              <w:t>N Y EVALUACI</w:t>
            </w:r>
            <w:r w:rsidR="00F57A85">
              <w:rPr>
                <w:b/>
                <w:bCs/>
                <w:lang w:val="es-BO"/>
              </w:rPr>
              <w:t>Ó</w:t>
            </w:r>
            <w:r w:rsidRPr="006E3F56">
              <w:rPr>
                <w:b/>
                <w:bCs/>
                <w:lang w:val="es-BO"/>
              </w:rPr>
              <w:t>N</w:t>
            </w:r>
          </w:p>
        </w:tc>
      </w:tr>
      <w:tr w:rsidR="009E3BD6" w:rsidRPr="00CB51B8" w14:paraId="4AF38F88" w14:textId="77777777" w:rsidTr="009B44D8">
        <w:trPr>
          <w:trHeight w:val="20"/>
        </w:trPr>
        <w:tc>
          <w:tcPr>
            <w:tcW w:w="3105" w:type="dxa"/>
            <w:tcBorders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612D86" w14:textId="36EF3A59" w:rsidR="006E3F56" w:rsidRPr="00CB51B8" w:rsidRDefault="00C70042" w:rsidP="00C7004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6E3F56" w:rsidRPr="00CB51B8">
              <w:rPr>
                <w:b/>
                <w:bCs/>
              </w:rPr>
              <w:t>.DATOS GENERALES</w:t>
            </w:r>
          </w:p>
        </w:tc>
        <w:tc>
          <w:tcPr>
            <w:tcW w:w="367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1C6989" w14:textId="77777777" w:rsidR="006E3F56" w:rsidRPr="00CB51B8" w:rsidRDefault="006E3F56" w:rsidP="00323A78">
            <w:pPr>
              <w:spacing w:line="276" w:lineRule="auto"/>
              <w:jc w:val="both"/>
              <w:rPr>
                <w:b/>
                <w:bCs/>
              </w:rPr>
            </w:pPr>
            <w:r w:rsidRPr="00CB51B8">
              <w:rPr>
                <w:b/>
                <w:bCs/>
              </w:rPr>
              <w:t> </w:t>
            </w:r>
          </w:p>
        </w:tc>
        <w:tc>
          <w:tcPr>
            <w:tcW w:w="4163" w:type="dxa"/>
            <w:gridSpan w:val="2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3509905A" w14:textId="77777777" w:rsidR="006E3F56" w:rsidRPr="00CB51B8" w:rsidRDefault="006E3F56" w:rsidP="00323A78">
            <w:pPr>
              <w:spacing w:line="276" w:lineRule="auto"/>
              <w:jc w:val="both"/>
              <w:rPr>
                <w:b/>
                <w:bCs/>
              </w:rPr>
            </w:pPr>
            <w:r w:rsidRPr="00CB51B8">
              <w:rPr>
                <w:b/>
                <w:bCs/>
              </w:rPr>
              <w:t> </w:t>
            </w:r>
          </w:p>
        </w:tc>
      </w:tr>
      <w:tr w:rsidR="009E3BD6" w:rsidRPr="00CB51B8" w14:paraId="6171562D" w14:textId="77777777" w:rsidTr="009B44D8">
        <w:trPr>
          <w:trHeight w:val="20"/>
        </w:trPr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2F24" w14:textId="77777777" w:rsidR="003633C4" w:rsidRPr="00F3484A" w:rsidRDefault="003633C4" w:rsidP="003633C4">
            <w:pPr>
              <w:spacing w:line="276" w:lineRule="auto"/>
              <w:jc w:val="both"/>
              <w:rPr>
                <w:b/>
                <w:bCs/>
              </w:rPr>
            </w:pPr>
            <w:r w:rsidRPr="00F3484A">
              <w:rPr>
                <w:b/>
                <w:bCs/>
              </w:rPr>
              <w:t>NOMBRE DEL SOLICITANTE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DB7702" w14:textId="38E9F325" w:rsidR="003633C4" w:rsidRPr="00E21AA5" w:rsidRDefault="00437061" w:rsidP="003633C4">
            <w:pPr>
              <w:spacing w:line="276" w:lineRule="auto"/>
              <w:jc w:val="both"/>
            </w:pPr>
            <w:r w:rsidRPr="00437061">
              <w:rPr>
                <w:highlight w:val="green"/>
              </w:rPr>
              <w:t>${socio_nombre}</w:t>
            </w:r>
          </w:p>
        </w:tc>
      </w:tr>
      <w:tr w:rsidR="009E3BD6" w:rsidRPr="00CB51B8" w14:paraId="12D0CC9D" w14:textId="77777777" w:rsidTr="009B44D8">
        <w:trPr>
          <w:trHeight w:val="20"/>
        </w:trPr>
        <w:tc>
          <w:tcPr>
            <w:tcW w:w="310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403DD01" w14:textId="77777777" w:rsidR="003633C4" w:rsidRPr="00F3484A" w:rsidRDefault="003633C4" w:rsidP="003633C4">
            <w:pPr>
              <w:spacing w:line="276" w:lineRule="auto"/>
              <w:jc w:val="both"/>
              <w:rPr>
                <w:b/>
                <w:bCs/>
              </w:rPr>
            </w:pPr>
            <w:r w:rsidRPr="00F3484A">
              <w:rPr>
                <w:b/>
                <w:bCs/>
              </w:rPr>
              <w:t>NOMBRE DEL COSOLICITANTE 1</w:t>
            </w:r>
          </w:p>
        </w:tc>
        <w:tc>
          <w:tcPr>
            <w:tcW w:w="78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425557" w14:textId="73CCC548" w:rsidR="003633C4" w:rsidRPr="00D60EC4" w:rsidRDefault="00437061" w:rsidP="003633C4">
            <w:pPr>
              <w:spacing w:line="276" w:lineRule="auto"/>
              <w:jc w:val="both"/>
            </w:pPr>
            <w:r w:rsidRPr="00170CAA">
              <w:rPr>
                <w:bCs/>
                <w:highlight w:val="green"/>
              </w:rPr>
              <w:t>${socio_conyuge</w:t>
            </w:r>
            <w:r>
              <w:rPr>
                <w:bCs/>
                <w:highlight w:val="green"/>
              </w:rPr>
              <w:t>_nombre</w:t>
            </w:r>
            <w:r w:rsidRPr="00170CAA">
              <w:rPr>
                <w:bCs/>
                <w:highlight w:val="green"/>
              </w:rPr>
              <w:t>}</w:t>
            </w:r>
          </w:p>
        </w:tc>
      </w:tr>
      <w:tr w:rsidR="009E3BD6" w:rsidRPr="00CB51B8" w14:paraId="04DE9ABF" w14:textId="77777777" w:rsidTr="009B44D8">
        <w:trPr>
          <w:trHeight w:val="20"/>
        </w:trPr>
        <w:tc>
          <w:tcPr>
            <w:tcW w:w="310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1308235" w14:textId="77777777" w:rsidR="003633C4" w:rsidRPr="00F3484A" w:rsidRDefault="003633C4" w:rsidP="003633C4">
            <w:pPr>
              <w:spacing w:line="276" w:lineRule="auto"/>
              <w:jc w:val="both"/>
              <w:rPr>
                <w:b/>
                <w:bCs/>
              </w:rPr>
            </w:pPr>
            <w:r w:rsidRPr="00F3484A">
              <w:rPr>
                <w:b/>
                <w:bCs/>
              </w:rPr>
              <w:t>TIPO DE PRESTAMO</w:t>
            </w:r>
          </w:p>
        </w:tc>
        <w:tc>
          <w:tcPr>
            <w:tcW w:w="78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000577" w14:textId="43EA4F33" w:rsidR="003633C4" w:rsidRPr="00F3484A" w:rsidRDefault="007128B3" w:rsidP="003633C4">
            <w:pPr>
              <w:spacing w:line="276" w:lineRule="auto"/>
              <w:jc w:val="both"/>
            </w:pPr>
            <w:r>
              <w:t>CONSUMO DEBIDAMENTE GARANTIZADO</w:t>
            </w:r>
          </w:p>
        </w:tc>
      </w:tr>
      <w:tr w:rsidR="009E3BD6" w:rsidRPr="00CB51B8" w14:paraId="2DCFBE2E" w14:textId="77777777" w:rsidTr="009B44D8">
        <w:trPr>
          <w:trHeight w:val="20"/>
        </w:trPr>
        <w:tc>
          <w:tcPr>
            <w:tcW w:w="310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E3563E" w14:textId="77777777" w:rsidR="003633C4" w:rsidRPr="00F3484A" w:rsidRDefault="003633C4" w:rsidP="003633C4">
            <w:pPr>
              <w:spacing w:line="276" w:lineRule="auto"/>
              <w:jc w:val="both"/>
              <w:rPr>
                <w:b/>
                <w:bCs/>
              </w:rPr>
            </w:pPr>
            <w:r w:rsidRPr="00F3484A">
              <w:rPr>
                <w:b/>
                <w:bCs/>
              </w:rPr>
              <w:t>DESTINO DEL CREDITO</w:t>
            </w:r>
          </w:p>
        </w:tc>
        <w:tc>
          <w:tcPr>
            <w:tcW w:w="78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7085F4" w14:textId="4FF6DE00" w:rsidR="003633C4" w:rsidRPr="00F3484A" w:rsidRDefault="00437061" w:rsidP="00437061">
            <w:pPr>
              <w:spacing w:line="276" w:lineRule="auto"/>
              <w:jc w:val="both"/>
            </w:pPr>
            <w:r w:rsidRPr="004266B5">
              <w:rPr>
                <w:highlight w:val="green"/>
                <w:lang w:val="es-BO"/>
              </w:rPr>
              <w:t>$</w:t>
            </w:r>
            <w:r>
              <w:rPr>
                <w:highlight w:val="green"/>
                <w:lang w:val="es-BO"/>
              </w:rPr>
              <w:t>{socio_destino_credito</w:t>
            </w:r>
            <w:r w:rsidRPr="004266B5">
              <w:rPr>
                <w:highlight w:val="green"/>
                <w:lang w:val="es-BO"/>
              </w:rPr>
              <w:t>}</w:t>
            </w:r>
          </w:p>
        </w:tc>
      </w:tr>
      <w:tr w:rsidR="009E3BD6" w:rsidRPr="00CB51B8" w14:paraId="3ED92466" w14:textId="77777777" w:rsidTr="009B44D8">
        <w:trPr>
          <w:trHeight w:val="20"/>
        </w:trPr>
        <w:tc>
          <w:tcPr>
            <w:tcW w:w="310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5BFAAB4" w14:textId="77777777" w:rsidR="003633C4" w:rsidRPr="00F3484A" w:rsidRDefault="003633C4" w:rsidP="003633C4">
            <w:pPr>
              <w:spacing w:line="276" w:lineRule="auto"/>
              <w:jc w:val="both"/>
              <w:rPr>
                <w:b/>
                <w:bCs/>
              </w:rPr>
            </w:pPr>
            <w:r w:rsidRPr="00F3484A">
              <w:rPr>
                <w:b/>
                <w:bCs/>
              </w:rPr>
              <w:t>MONTO SOLICITADO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5047382" w14:textId="70E0F39C" w:rsidR="003633C4" w:rsidRPr="00F3484A" w:rsidRDefault="00437061" w:rsidP="00CE738F">
            <w:pPr>
              <w:spacing w:line="276" w:lineRule="auto"/>
              <w:jc w:val="both"/>
            </w:pPr>
            <w:r w:rsidRPr="00976944">
              <w:rPr>
                <w:highlight w:val="green"/>
                <w:lang w:val="es-ES"/>
              </w:rPr>
              <w:t>${tipo_moneda}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D0444D" w14:textId="41CE2C17" w:rsidR="003633C4" w:rsidRPr="00F3484A" w:rsidRDefault="00437061" w:rsidP="00437061">
            <w:pPr>
              <w:spacing w:line="276" w:lineRule="auto"/>
              <w:jc w:val="right"/>
              <w:rPr>
                <w:lang w:val="es-BO"/>
              </w:rPr>
            </w:pPr>
            <w:r w:rsidRPr="004266B5">
              <w:rPr>
                <w:highlight w:val="green"/>
                <w:lang w:val="es-BO"/>
              </w:rPr>
              <w:t>$</w:t>
            </w:r>
            <w:r>
              <w:rPr>
                <w:highlight w:val="green"/>
                <w:lang w:val="es-BO"/>
              </w:rPr>
              <w:t>{socio_monto_</w:t>
            </w:r>
            <w:r w:rsidRPr="004266B5">
              <w:rPr>
                <w:highlight w:val="green"/>
                <w:u w:val="single"/>
                <w:lang w:val="es-BO"/>
              </w:rPr>
              <w:t>solicitado</w:t>
            </w:r>
            <w:r w:rsidRPr="004266B5">
              <w:rPr>
                <w:highlight w:val="green"/>
                <w:lang w:val="es-BO"/>
              </w:rPr>
              <w:t>}</w:t>
            </w:r>
          </w:p>
        </w:tc>
      </w:tr>
      <w:tr w:rsidR="009E3BD6" w:rsidRPr="00CB51B8" w14:paraId="3589D4BA" w14:textId="77777777" w:rsidTr="009B44D8">
        <w:trPr>
          <w:trHeight w:val="20"/>
        </w:trPr>
        <w:tc>
          <w:tcPr>
            <w:tcW w:w="310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B564282" w14:textId="0D78181B" w:rsidR="003633C4" w:rsidRPr="00F3484A" w:rsidRDefault="003633C4" w:rsidP="003633C4">
            <w:pPr>
              <w:spacing w:line="276" w:lineRule="auto"/>
              <w:jc w:val="both"/>
              <w:rPr>
                <w:b/>
                <w:bCs/>
              </w:rPr>
            </w:pPr>
            <w:r w:rsidRPr="00F3484A">
              <w:rPr>
                <w:b/>
                <w:bCs/>
              </w:rPr>
              <w:t>GARANTÍA</w:t>
            </w:r>
          </w:p>
        </w:tc>
        <w:tc>
          <w:tcPr>
            <w:tcW w:w="78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24CD2" w14:textId="3782A486" w:rsidR="003633C4" w:rsidRPr="00F3484A" w:rsidRDefault="003633C4" w:rsidP="003633C4">
            <w:pPr>
              <w:spacing w:line="276" w:lineRule="auto"/>
              <w:jc w:val="both"/>
              <w:rPr>
                <w:lang w:val="es-BO"/>
              </w:rPr>
            </w:pPr>
            <w:r w:rsidRPr="00F3484A">
              <w:rPr>
                <w:lang w:val="es-BO"/>
              </w:rPr>
              <w:t>HIPOTECARIO DE VIVIENDA</w:t>
            </w:r>
          </w:p>
        </w:tc>
      </w:tr>
      <w:tr w:rsidR="009E3BD6" w:rsidRPr="00CB51B8" w14:paraId="7A61CC9F" w14:textId="77777777" w:rsidTr="009B44D8">
        <w:trPr>
          <w:trHeight w:val="20"/>
        </w:trPr>
        <w:tc>
          <w:tcPr>
            <w:tcW w:w="310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3B2C581" w14:textId="77777777" w:rsidR="003633C4" w:rsidRPr="00F3484A" w:rsidRDefault="003633C4" w:rsidP="003633C4">
            <w:pPr>
              <w:spacing w:line="276" w:lineRule="auto"/>
              <w:jc w:val="both"/>
              <w:rPr>
                <w:b/>
                <w:bCs/>
              </w:rPr>
            </w:pPr>
            <w:r w:rsidRPr="00F3484A">
              <w:rPr>
                <w:b/>
                <w:bCs/>
              </w:rPr>
              <w:t>PLAZO DEL PRESTAMO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4FA8D9" w14:textId="3A0CE84A" w:rsidR="003633C4" w:rsidRPr="00F3484A" w:rsidRDefault="003633C4" w:rsidP="003633C4">
            <w:pPr>
              <w:spacing w:line="276" w:lineRule="auto"/>
              <w:jc w:val="both"/>
            </w:pPr>
            <w:r w:rsidRPr="00F3484A">
              <w:t>MESES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0D7582" w14:textId="1C1A2FB6" w:rsidR="003633C4" w:rsidRPr="00F3484A" w:rsidRDefault="00437061" w:rsidP="00CE738F">
            <w:pPr>
              <w:spacing w:line="276" w:lineRule="auto"/>
              <w:jc w:val="right"/>
            </w:pPr>
            <w:r w:rsidRPr="004266B5">
              <w:rPr>
                <w:highlight w:val="green"/>
                <w:lang w:val="es-BO"/>
              </w:rPr>
              <w:t>$</w:t>
            </w:r>
            <w:r>
              <w:rPr>
                <w:highlight w:val="green"/>
                <w:lang w:val="es-BO"/>
              </w:rPr>
              <w:t>{credito_</w:t>
            </w:r>
            <w:r w:rsidRPr="00A35705">
              <w:rPr>
                <w:highlight w:val="green"/>
                <w:lang w:val="es-BO"/>
              </w:rPr>
              <w:t>plazo</w:t>
            </w:r>
            <w:r w:rsidRPr="004266B5">
              <w:rPr>
                <w:highlight w:val="green"/>
                <w:lang w:val="es-BO"/>
              </w:rPr>
              <w:t>}</w:t>
            </w:r>
          </w:p>
        </w:tc>
      </w:tr>
      <w:tr w:rsidR="009E3BD6" w:rsidRPr="00CB51B8" w14:paraId="06CAE93D" w14:textId="77777777" w:rsidTr="009B44D8">
        <w:trPr>
          <w:trHeight w:val="20"/>
        </w:trPr>
        <w:tc>
          <w:tcPr>
            <w:tcW w:w="310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4F3EC25" w14:textId="77777777" w:rsidR="003633C4" w:rsidRPr="00F3484A" w:rsidRDefault="003633C4" w:rsidP="003633C4">
            <w:pPr>
              <w:spacing w:line="276" w:lineRule="auto"/>
              <w:jc w:val="both"/>
              <w:rPr>
                <w:b/>
                <w:bCs/>
              </w:rPr>
            </w:pPr>
            <w:r w:rsidRPr="00F3484A">
              <w:rPr>
                <w:b/>
                <w:bCs/>
              </w:rPr>
              <w:t>TASA DE INTERES</w:t>
            </w: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B70EFF" w14:textId="30B4879C" w:rsidR="003633C4" w:rsidRPr="00F3484A" w:rsidRDefault="003633C4" w:rsidP="003633C4">
            <w:pPr>
              <w:spacing w:line="276" w:lineRule="auto"/>
              <w:jc w:val="both"/>
            </w:pPr>
            <w:r w:rsidRPr="00F3484A">
              <w:t>ANUAL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3862" w14:textId="4F1B515A" w:rsidR="003633C4" w:rsidRPr="00F3484A" w:rsidRDefault="00437061" w:rsidP="007128B3">
            <w:pPr>
              <w:spacing w:line="276" w:lineRule="auto"/>
              <w:jc w:val="right"/>
            </w:pPr>
            <w:r w:rsidRPr="004266B5">
              <w:rPr>
                <w:highlight w:val="green"/>
                <w:lang w:val="es-BO"/>
              </w:rPr>
              <w:t>$</w:t>
            </w:r>
            <w:r>
              <w:rPr>
                <w:highlight w:val="green"/>
                <w:lang w:val="es-BO"/>
              </w:rPr>
              <w:t>{credito_interes</w:t>
            </w:r>
            <w:r w:rsidRPr="004266B5">
              <w:rPr>
                <w:highlight w:val="green"/>
                <w:lang w:val="es-BO"/>
              </w:rPr>
              <w:t>}</w:t>
            </w:r>
            <w:r w:rsidRPr="00F0557F">
              <w:t>%</w:t>
            </w:r>
          </w:p>
        </w:tc>
      </w:tr>
      <w:tr w:rsidR="009E3BD6" w:rsidRPr="00CB51B8" w14:paraId="6B677FE4" w14:textId="77777777" w:rsidTr="009B44D8">
        <w:trPr>
          <w:trHeight w:val="20"/>
        </w:trPr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7046" w14:textId="76E9E927" w:rsidR="006E3F56" w:rsidRPr="00F3484A" w:rsidRDefault="006E3F56" w:rsidP="00323A7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 w:rsidRPr="00F3484A">
              <w:rPr>
                <w:b/>
                <w:bCs/>
                <w:lang w:val="es-BO"/>
              </w:rPr>
              <w:t>FECHA DE INICIO DE TRAMITE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003A" w14:textId="279238F7" w:rsidR="001B1D0B" w:rsidRPr="00F3484A" w:rsidRDefault="00437061" w:rsidP="00393464">
            <w:pPr>
              <w:spacing w:line="276" w:lineRule="auto"/>
              <w:jc w:val="right"/>
              <w:rPr>
                <w:bCs/>
              </w:rPr>
            </w:pPr>
            <w:r w:rsidRPr="00DE6499">
              <w:rPr>
                <w:bCs/>
                <w:highlight w:val="green"/>
              </w:rPr>
              <w:t>${</w:t>
            </w:r>
            <w:r>
              <w:rPr>
                <w:bCs/>
                <w:highlight w:val="green"/>
              </w:rPr>
              <w:t>fecha_inicio</w:t>
            </w:r>
            <w:r w:rsidRPr="00DE6499">
              <w:rPr>
                <w:bCs/>
                <w:highlight w:val="green"/>
              </w:rPr>
              <w:t>}</w:t>
            </w:r>
          </w:p>
        </w:tc>
      </w:tr>
      <w:tr w:rsidR="009E3BD6" w:rsidRPr="00CB51B8" w14:paraId="58F4CC4A" w14:textId="77777777" w:rsidTr="009B44D8">
        <w:trPr>
          <w:trHeight w:val="20"/>
        </w:trPr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A25153" w14:textId="1130E134" w:rsidR="006E3F56" w:rsidRPr="00CB51B8" w:rsidRDefault="006E3F56" w:rsidP="00323A7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 w:rsidRPr="00CB51B8">
              <w:rPr>
                <w:b/>
                <w:bCs/>
                <w:lang w:val="es-BO"/>
              </w:rPr>
              <w:t xml:space="preserve">FECHA DE VERIFICACION Y </w:t>
            </w:r>
            <w:r w:rsidR="00F0557F" w:rsidRPr="00CB51B8">
              <w:rPr>
                <w:b/>
                <w:bCs/>
                <w:lang w:val="es-BO"/>
              </w:rPr>
              <w:t>EVALUACI</w:t>
            </w:r>
            <w:r w:rsidR="00F57A85" w:rsidRPr="00CB51B8">
              <w:rPr>
                <w:b/>
                <w:bCs/>
                <w:lang w:val="es-BO"/>
              </w:rPr>
              <w:t>Ó</w:t>
            </w:r>
            <w:r w:rsidR="00F0557F" w:rsidRPr="00CB51B8">
              <w:rPr>
                <w:b/>
                <w:bCs/>
                <w:lang w:val="es-BO"/>
              </w:rPr>
              <w:t>N: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D4F6" w14:textId="799A611B" w:rsidR="006E3F56" w:rsidRPr="00CB51B8" w:rsidRDefault="00437061" w:rsidP="00CE738F">
            <w:pPr>
              <w:spacing w:line="276" w:lineRule="auto"/>
              <w:jc w:val="right"/>
              <w:rPr>
                <w:bCs/>
              </w:rPr>
            </w:pPr>
            <w:r w:rsidRPr="00DE6499">
              <w:rPr>
                <w:bCs/>
                <w:highlight w:val="green"/>
              </w:rPr>
              <w:t>${</w:t>
            </w:r>
            <w:r>
              <w:rPr>
                <w:bCs/>
                <w:highlight w:val="green"/>
              </w:rPr>
              <w:t>fecha_fin</w:t>
            </w:r>
            <w:r w:rsidRPr="00DE6499">
              <w:rPr>
                <w:bCs/>
                <w:highlight w:val="green"/>
              </w:rPr>
              <w:t>}</w:t>
            </w:r>
          </w:p>
        </w:tc>
      </w:tr>
      <w:tr w:rsidR="009E3BD6" w:rsidRPr="00CB51B8" w14:paraId="1B1F984E" w14:textId="77777777" w:rsidTr="009B44D8">
        <w:trPr>
          <w:trHeight w:val="2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4E1484" w14:textId="77777777" w:rsidR="006E3F56" w:rsidRPr="00CB51B8" w:rsidRDefault="006E3F56" w:rsidP="00323A78">
            <w:pPr>
              <w:spacing w:line="276" w:lineRule="auto"/>
              <w:jc w:val="both"/>
              <w:rPr>
                <w:b/>
                <w:bCs/>
              </w:rPr>
            </w:pPr>
            <w:r w:rsidRPr="00CB51B8">
              <w:rPr>
                <w:b/>
                <w:bCs/>
              </w:rPr>
              <w:t>II. RIESGO DE CREDITO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75D96E" w14:textId="77777777" w:rsidR="006E3F56" w:rsidRPr="00CB51B8" w:rsidRDefault="006E3F56" w:rsidP="00323A78">
            <w:pPr>
              <w:spacing w:line="276" w:lineRule="auto"/>
              <w:jc w:val="both"/>
              <w:rPr>
                <w:b/>
                <w:bCs/>
              </w:rPr>
            </w:pPr>
            <w:r w:rsidRPr="00CB51B8">
              <w:rPr>
                <w:b/>
                <w:bCs/>
              </w:rPr>
              <w:t> 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23C1" w14:textId="77777777" w:rsidR="006E3F56" w:rsidRPr="00CB51B8" w:rsidRDefault="006E3F56" w:rsidP="00323A78">
            <w:pPr>
              <w:spacing w:line="276" w:lineRule="auto"/>
              <w:jc w:val="both"/>
              <w:rPr>
                <w:b/>
                <w:bCs/>
              </w:rPr>
            </w:pPr>
            <w:r w:rsidRPr="00CB51B8">
              <w:rPr>
                <w:b/>
                <w:bCs/>
              </w:rPr>
              <w:t> </w:t>
            </w:r>
          </w:p>
        </w:tc>
      </w:tr>
      <w:tr w:rsidR="006E3F56" w:rsidRPr="00CB51B8" w14:paraId="193EC68C" w14:textId="77777777" w:rsidTr="009B44D8">
        <w:trPr>
          <w:trHeight w:val="20"/>
        </w:trPr>
        <w:tc>
          <w:tcPr>
            <w:tcW w:w="10942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26229F1C" w14:textId="3D063021" w:rsidR="006E3F56" w:rsidRPr="00CB51B8" w:rsidRDefault="006E3F56" w:rsidP="00323A78">
            <w:pPr>
              <w:spacing w:line="276" w:lineRule="auto"/>
              <w:jc w:val="both"/>
              <w:rPr>
                <w:lang w:val="es-BO"/>
              </w:rPr>
            </w:pPr>
            <w:r w:rsidRPr="00CB51B8">
              <w:rPr>
                <w:lang w:val="es-BO"/>
              </w:rPr>
              <w:t xml:space="preserve">Se ha verificado </w:t>
            </w:r>
            <w:r w:rsidR="00F0557F" w:rsidRPr="00CB51B8">
              <w:rPr>
                <w:lang w:val="es-BO"/>
              </w:rPr>
              <w:t>información</w:t>
            </w:r>
            <w:r w:rsidRPr="00CB51B8">
              <w:rPr>
                <w:lang w:val="es-BO"/>
              </w:rPr>
              <w:t xml:space="preserve"> de créditos, con referencia a datos generales, declaración de ingresos y gastos, garantes personales. </w:t>
            </w:r>
          </w:p>
        </w:tc>
      </w:tr>
      <w:tr w:rsidR="009E3BD6" w:rsidRPr="00CB51B8" w14:paraId="50AF6171" w14:textId="31B9EB5F" w:rsidTr="009B44D8">
        <w:trPr>
          <w:trHeight w:val="20"/>
        </w:trPr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14:paraId="0479D364" w14:textId="1B4A2286" w:rsidR="00B63AC8" w:rsidRPr="004F3F2A" w:rsidRDefault="00B63AC8" w:rsidP="00B63AC8">
            <w:pPr>
              <w:spacing w:line="276" w:lineRule="auto"/>
              <w:jc w:val="both"/>
              <w:rPr>
                <w:lang w:val="es-BO"/>
              </w:rPr>
            </w:pPr>
            <w:r w:rsidRPr="004F3F2A">
              <w:rPr>
                <w:b/>
                <w:lang w:val="es-BO"/>
              </w:rPr>
              <w:t xml:space="preserve">RGP: </w:t>
            </w:r>
            <w:r w:rsidRPr="004F3F2A">
              <w:rPr>
                <w:lang w:val="es-BO"/>
              </w:rPr>
              <w:t xml:space="preserve">Relación Garantía/Préstamo </w:t>
            </w:r>
          </w:p>
        </w:tc>
        <w:tc>
          <w:tcPr>
            <w:tcW w:w="3674" w:type="dxa"/>
            <w:tcBorders>
              <w:top w:val="single" w:sz="4" w:space="0" w:color="auto"/>
            </w:tcBorders>
            <w:vAlign w:val="center"/>
          </w:tcPr>
          <w:p w14:paraId="6A2AED63" w14:textId="457A9D34" w:rsidR="00B63AC8" w:rsidRPr="004F3F2A" w:rsidRDefault="00B63AC8" w:rsidP="009E3BD6">
            <w:pPr>
              <w:spacing w:line="276" w:lineRule="auto"/>
              <w:ind w:right="607"/>
              <w:jc w:val="both"/>
              <w:rPr>
                <w:lang w:val="es-BO"/>
              </w:rPr>
            </w:pPr>
            <w:r w:rsidRPr="004F3F2A">
              <w:rPr>
                <w:lang w:val="es-BO"/>
              </w:rPr>
              <w:t>Bs</w:t>
            </w:r>
            <w:r w:rsidR="009E3BD6" w:rsidRPr="004F3F2A">
              <w:rPr>
                <w:lang w:val="es-BO"/>
              </w:rPr>
              <w:t>825.227.8</w:t>
            </w:r>
            <w:r w:rsidRPr="004F3F2A">
              <w:rPr>
                <w:lang w:val="es-BO"/>
              </w:rPr>
              <w:t>2/Bs</w:t>
            </w:r>
            <w:r w:rsidR="009E3BD6" w:rsidRPr="004F3F2A">
              <w:rPr>
                <w:lang w:val="es-BO"/>
              </w:rPr>
              <w:t>120</w:t>
            </w:r>
            <w:r w:rsidRPr="004F3F2A">
              <w:rPr>
                <w:lang w:val="es-BO"/>
              </w:rPr>
              <w:t>.000.00 Bs825.227.82/Bs</w:t>
            </w:r>
            <w:r w:rsidR="009E3BD6" w:rsidRPr="004F3F2A">
              <w:rPr>
                <w:lang w:val="es-BO"/>
              </w:rPr>
              <w:t>183.026.25</w:t>
            </w:r>
          </w:p>
        </w:tc>
        <w:tc>
          <w:tcPr>
            <w:tcW w:w="2887" w:type="dxa"/>
            <w:noWrap/>
            <w:vAlign w:val="center"/>
            <w:hideMark/>
          </w:tcPr>
          <w:p w14:paraId="5E6E465A" w14:textId="64D1251F" w:rsidR="00B63AC8" w:rsidRPr="004F3F2A" w:rsidRDefault="00B63AC8" w:rsidP="00B63AC8">
            <w:pPr>
              <w:tabs>
                <w:tab w:val="left" w:pos="2017"/>
              </w:tabs>
              <w:spacing w:line="276" w:lineRule="auto"/>
              <w:ind w:right="481"/>
              <w:rPr>
                <w:lang w:val="es-BO"/>
              </w:rPr>
            </w:pPr>
            <w:r w:rsidRPr="004F3F2A">
              <w:rPr>
                <w:lang w:val="es-BO"/>
              </w:rPr>
              <w:t xml:space="preserve">La relación Gtia/ptmo  </w:t>
            </w:r>
          </w:p>
        </w:tc>
        <w:tc>
          <w:tcPr>
            <w:tcW w:w="1276" w:type="dxa"/>
            <w:noWrap/>
            <w:vAlign w:val="center"/>
            <w:hideMark/>
          </w:tcPr>
          <w:p w14:paraId="1575B829" w14:textId="6231B6CC" w:rsidR="00B63AC8" w:rsidRPr="004F3F2A" w:rsidRDefault="009E3BD6" w:rsidP="00B63AC8">
            <w:pPr>
              <w:spacing w:line="276" w:lineRule="auto"/>
              <w:jc w:val="right"/>
              <w:rPr>
                <w:b/>
                <w:bCs/>
              </w:rPr>
            </w:pPr>
            <w:r w:rsidRPr="004F3F2A">
              <w:rPr>
                <w:b/>
                <w:bCs/>
              </w:rPr>
              <w:t>6.88/1</w:t>
            </w:r>
          </w:p>
          <w:p w14:paraId="478DDE16" w14:textId="498B4506" w:rsidR="00B63AC8" w:rsidRPr="004F3F2A" w:rsidRDefault="009E3BD6" w:rsidP="00B63AC8">
            <w:pPr>
              <w:spacing w:line="276" w:lineRule="auto"/>
              <w:jc w:val="right"/>
              <w:rPr>
                <w:b/>
                <w:bCs/>
              </w:rPr>
            </w:pPr>
            <w:r w:rsidRPr="004F3F2A">
              <w:rPr>
                <w:b/>
                <w:bCs/>
              </w:rPr>
              <w:t>4.51</w:t>
            </w:r>
            <w:r w:rsidR="00B63AC8" w:rsidRPr="004F3F2A">
              <w:rPr>
                <w:b/>
                <w:bCs/>
              </w:rPr>
              <w:t>/1</w:t>
            </w:r>
          </w:p>
        </w:tc>
      </w:tr>
      <w:tr w:rsidR="009E3BD6" w:rsidRPr="00CB51B8" w14:paraId="34FE66A1" w14:textId="77777777" w:rsidTr="009B44D8">
        <w:trPr>
          <w:trHeight w:val="20"/>
        </w:trPr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14:paraId="4B079DC7" w14:textId="02271846" w:rsidR="00B63AC8" w:rsidRPr="00CB51B8" w:rsidRDefault="00B63AC8" w:rsidP="00B63AC8">
            <w:pPr>
              <w:spacing w:line="276" w:lineRule="auto"/>
              <w:jc w:val="both"/>
              <w:rPr>
                <w:b/>
                <w:lang w:val="es-BO"/>
              </w:rPr>
            </w:pPr>
            <w:r w:rsidRPr="00CB51B8">
              <w:rPr>
                <w:lang w:val="es-BO"/>
              </w:rPr>
              <w:t>RCI: Relación Cuota/Ingreso</w:t>
            </w:r>
          </w:p>
        </w:tc>
        <w:tc>
          <w:tcPr>
            <w:tcW w:w="3674" w:type="dxa"/>
            <w:tcBorders>
              <w:top w:val="single" w:sz="4" w:space="0" w:color="auto"/>
            </w:tcBorders>
            <w:vAlign w:val="center"/>
          </w:tcPr>
          <w:p w14:paraId="7E3CB5A7" w14:textId="0873F4ED" w:rsidR="00B63AC8" w:rsidRPr="00CB51B8" w:rsidRDefault="00B63AC8" w:rsidP="00B63AC8">
            <w:pPr>
              <w:spacing w:line="276" w:lineRule="auto"/>
              <w:jc w:val="both"/>
              <w:rPr>
                <w:lang w:val="es-BO"/>
              </w:rPr>
            </w:pPr>
            <w:r w:rsidRPr="00631377">
              <w:rPr>
                <w:lang w:val="es-BO"/>
              </w:rPr>
              <w:t xml:space="preserve"> </w:t>
            </w:r>
            <w:r w:rsidR="00437061" w:rsidRPr="00976944">
              <w:rPr>
                <w:highlight w:val="green"/>
                <w:lang w:val="es-ES"/>
              </w:rPr>
              <w:t>${tipo_moneda}</w:t>
            </w:r>
            <w:r w:rsidR="00437061">
              <w:rPr>
                <w:highlight w:val="green"/>
                <w:lang w:val="es-ES"/>
              </w:rPr>
              <w:t xml:space="preserve"> </w:t>
            </w:r>
            <w:r w:rsidR="00437061" w:rsidRPr="00C76F01">
              <w:rPr>
                <w:highlight w:val="green"/>
                <w:lang w:val="es-BO"/>
              </w:rPr>
              <w:t>${cuota_mensual}/Bs${ingreso_total}</w:t>
            </w:r>
          </w:p>
        </w:tc>
        <w:tc>
          <w:tcPr>
            <w:tcW w:w="2887" w:type="dxa"/>
            <w:noWrap/>
            <w:vAlign w:val="center"/>
          </w:tcPr>
          <w:p w14:paraId="7A11CA1D" w14:textId="3E4D1230" w:rsidR="00B63AC8" w:rsidRPr="00CB51B8" w:rsidRDefault="00B63AC8" w:rsidP="00B63AC8">
            <w:pPr>
              <w:spacing w:line="276" w:lineRule="auto"/>
              <w:jc w:val="both"/>
              <w:rPr>
                <w:lang w:val="es-BO"/>
              </w:rPr>
            </w:pPr>
            <w:r w:rsidRPr="00CB51B8">
              <w:rPr>
                <w:lang w:val="es-BO"/>
              </w:rPr>
              <w:t>La relación cuota/ ingresos es:</w:t>
            </w:r>
          </w:p>
        </w:tc>
        <w:tc>
          <w:tcPr>
            <w:tcW w:w="1276" w:type="dxa"/>
            <w:noWrap/>
            <w:vAlign w:val="center"/>
          </w:tcPr>
          <w:p w14:paraId="1783C3E2" w14:textId="1FBD81FD" w:rsidR="00B63AC8" w:rsidRPr="00CB51B8" w:rsidRDefault="00437061" w:rsidP="00B63AC8">
            <w:pPr>
              <w:spacing w:line="276" w:lineRule="auto"/>
              <w:jc w:val="right"/>
              <w:rPr>
                <w:b/>
                <w:bCs/>
              </w:rPr>
            </w:pPr>
            <w:r w:rsidRPr="00D8585E">
              <w:rPr>
                <w:b/>
                <w:bCs/>
                <w:highlight w:val="green"/>
              </w:rPr>
              <w:t>${dat_rci}</w:t>
            </w:r>
            <w:r w:rsidRPr="006E3F56">
              <w:rPr>
                <w:b/>
                <w:bCs/>
              </w:rPr>
              <w:t>%</w:t>
            </w:r>
          </w:p>
        </w:tc>
      </w:tr>
      <w:tr w:rsidR="00B63AC8" w:rsidRPr="00CB51B8" w14:paraId="708AA47A" w14:textId="77777777" w:rsidTr="009B44D8">
        <w:trPr>
          <w:trHeight w:val="20"/>
        </w:trPr>
        <w:tc>
          <w:tcPr>
            <w:tcW w:w="10942" w:type="dxa"/>
            <w:gridSpan w:val="4"/>
            <w:vAlign w:val="center"/>
          </w:tcPr>
          <w:p w14:paraId="3939915E" w14:textId="09FA080D" w:rsidR="00B63AC8" w:rsidRPr="00E21AA5" w:rsidRDefault="00B63AC8" w:rsidP="00B63AC8">
            <w:pPr>
              <w:spacing w:line="276" w:lineRule="auto"/>
              <w:jc w:val="both"/>
              <w:rPr>
                <w:bCs/>
                <w:lang w:val="es-BO"/>
              </w:rPr>
            </w:pPr>
            <w:r w:rsidRPr="009E3BD6">
              <w:rPr>
                <w:b/>
                <w:bCs/>
                <w:lang w:val="es-BO"/>
              </w:rPr>
              <w:t>Refinanciamiento</w:t>
            </w:r>
            <w:r>
              <w:rPr>
                <w:bCs/>
                <w:lang w:val="es-BO"/>
              </w:rPr>
              <w:t>: Crédito 1007907, monto original Bs40.000.00, saldo a la fecha Bs27.977.62, capital amortizado 30%, cumple la condición de refinanciamiento.</w:t>
            </w:r>
          </w:p>
        </w:tc>
      </w:tr>
      <w:tr w:rsidR="009E3BD6" w:rsidRPr="00CB51B8" w14:paraId="4A3055F1" w14:textId="77777777" w:rsidTr="009B44D8">
        <w:trPr>
          <w:trHeight w:val="20"/>
        </w:trPr>
        <w:tc>
          <w:tcPr>
            <w:tcW w:w="10942" w:type="dxa"/>
            <w:gridSpan w:val="4"/>
            <w:vAlign w:val="center"/>
          </w:tcPr>
          <w:p w14:paraId="6A293703" w14:textId="5521FC9E" w:rsidR="009E3BD6" w:rsidRPr="009E3BD6" w:rsidRDefault="009E3BD6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 xml:space="preserve">Credito </w:t>
            </w:r>
            <w:r w:rsidRPr="009E3BD6">
              <w:rPr>
                <w:bCs/>
                <w:lang w:val="es-BO"/>
              </w:rPr>
              <w:t>paralelo 1007134 monto original US$18.000.00, saldo a la fecha US$9.187.50</w:t>
            </w:r>
            <w:r>
              <w:rPr>
                <w:bCs/>
                <w:lang w:val="es-BO"/>
              </w:rPr>
              <w:t xml:space="preserve"> =(Bs63.026.25 t/c 6.86)</w:t>
            </w:r>
          </w:p>
        </w:tc>
      </w:tr>
      <w:tr w:rsidR="00B63AC8" w:rsidRPr="00CB51B8" w14:paraId="49F4C2CF" w14:textId="77777777" w:rsidTr="009B44D8">
        <w:trPr>
          <w:trHeight w:val="20"/>
        </w:trPr>
        <w:tc>
          <w:tcPr>
            <w:tcW w:w="10942" w:type="dxa"/>
            <w:gridSpan w:val="4"/>
            <w:vAlign w:val="center"/>
          </w:tcPr>
          <w:p w14:paraId="6AB557C3" w14:textId="7779748D" w:rsidR="00B63AC8" w:rsidRDefault="00B63AC8" w:rsidP="00B63AC8">
            <w:pPr>
              <w:spacing w:line="276" w:lineRule="auto"/>
              <w:jc w:val="both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as obligac</w:t>
            </w:r>
            <w:r w:rsidR="00273836">
              <w:rPr>
                <w:bCs/>
                <w:lang w:val="es-BO"/>
              </w:rPr>
              <w:t xml:space="preserve">iones mensuales suman </w:t>
            </w:r>
            <w:r w:rsidR="00273836" w:rsidRPr="00631377">
              <w:rPr>
                <w:lang w:val="es-BO"/>
              </w:rPr>
              <w:t xml:space="preserve"> </w:t>
            </w:r>
            <w:r w:rsidR="00273836" w:rsidRPr="00976944">
              <w:rPr>
                <w:highlight w:val="green"/>
                <w:lang w:val="es-ES"/>
              </w:rPr>
              <w:t>${tipo_moneda}</w:t>
            </w:r>
            <w:r w:rsidR="00273836">
              <w:rPr>
                <w:highlight w:val="green"/>
                <w:lang w:val="es-ES"/>
              </w:rPr>
              <w:t xml:space="preserve">  </w:t>
            </w:r>
            <w:r w:rsidR="00273836" w:rsidRPr="00273836">
              <w:rPr>
                <w:bCs/>
                <w:highlight w:val="green"/>
                <w:lang w:val="es-BO"/>
              </w:rPr>
              <w:t>${obligaciones_mensuales}</w:t>
            </w:r>
            <w:r w:rsidR="00516DEF">
              <w:rPr>
                <w:bCs/>
                <w:lang w:val="es-BO"/>
              </w:rPr>
              <w:t xml:space="preserve"> y representa el  </w:t>
            </w:r>
            <w:r w:rsidR="0053532B">
              <w:rPr>
                <w:bCs/>
                <w:highlight w:val="green"/>
                <w:lang w:val="es-BO"/>
              </w:rPr>
              <w:t>${obligaciones_porcentaje</w:t>
            </w:r>
            <w:r w:rsidR="00516DEF" w:rsidRPr="00516DEF">
              <w:rPr>
                <w:bCs/>
                <w:highlight w:val="green"/>
                <w:lang w:val="es-BO"/>
              </w:rPr>
              <w:t>}</w:t>
            </w:r>
            <w:r>
              <w:rPr>
                <w:bCs/>
                <w:lang w:val="es-BO"/>
              </w:rPr>
              <w:t>% de los ingresos.</w:t>
            </w:r>
          </w:p>
        </w:tc>
      </w:tr>
      <w:tr w:rsidR="00B63AC8" w:rsidRPr="00CB51B8" w14:paraId="0644A2F0" w14:textId="77777777" w:rsidTr="009B44D8">
        <w:trPr>
          <w:trHeight w:val="20"/>
        </w:trPr>
        <w:tc>
          <w:tcPr>
            <w:tcW w:w="10942" w:type="dxa"/>
            <w:gridSpan w:val="4"/>
            <w:vAlign w:val="center"/>
            <w:hideMark/>
          </w:tcPr>
          <w:p w14:paraId="1703C260" w14:textId="1BC29D91" w:rsidR="00B63AC8" w:rsidRPr="00CB51B8" w:rsidRDefault="00B63AC8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 w:rsidRPr="00CB51B8">
              <w:rPr>
                <w:b/>
                <w:bCs/>
                <w:lang w:val="es-BO"/>
              </w:rPr>
              <w:t xml:space="preserve">CE. </w:t>
            </w:r>
            <w:r w:rsidRPr="00CB51B8">
              <w:rPr>
                <w:bCs/>
                <w:lang w:val="es-BO"/>
              </w:rPr>
              <w:t>La Capacidad de endeudamiento de</w:t>
            </w:r>
            <w:r>
              <w:rPr>
                <w:bCs/>
                <w:lang w:val="es-BO"/>
              </w:rPr>
              <w:t xml:space="preserve"> </w:t>
            </w:r>
            <w:r w:rsidRPr="00CB51B8">
              <w:rPr>
                <w:bCs/>
                <w:lang w:val="es-BO"/>
              </w:rPr>
              <w:t>l</w:t>
            </w:r>
            <w:r>
              <w:rPr>
                <w:bCs/>
                <w:lang w:val="es-BO"/>
              </w:rPr>
              <w:t>os</w:t>
            </w:r>
            <w:r w:rsidRPr="00CB51B8">
              <w:rPr>
                <w:bCs/>
                <w:lang w:val="es-BO"/>
              </w:rPr>
              <w:t xml:space="preserve"> solicitante</w:t>
            </w:r>
            <w:r>
              <w:rPr>
                <w:bCs/>
                <w:lang w:val="es-BO"/>
              </w:rPr>
              <w:t>s</w:t>
            </w:r>
            <w:r w:rsidRPr="00CB51B8">
              <w:rPr>
                <w:bCs/>
                <w:lang w:val="es-BO"/>
              </w:rPr>
              <w:t xml:space="preserve"> al </w:t>
            </w:r>
            <w:r w:rsidR="005B2E9C" w:rsidRPr="005B2E9C">
              <w:rPr>
                <w:bCs/>
                <w:highlight w:val="green"/>
                <w:lang w:val="es-BO"/>
              </w:rPr>
              <w:t>${</w:t>
            </w:r>
            <w:r w:rsidR="001D7904" w:rsidRPr="001D7904">
              <w:rPr>
                <w:bCs/>
                <w:highlight w:val="green"/>
                <w:lang w:val="es-BO"/>
              </w:rPr>
              <w:t>porcentage_capacidad_pago</w:t>
            </w:r>
            <w:r w:rsidR="005B2E9C" w:rsidRPr="005B2E9C">
              <w:rPr>
                <w:bCs/>
                <w:highlight w:val="green"/>
                <w:lang w:val="es-BO"/>
              </w:rPr>
              <w:t>}</w:t>
            </w:r>
            <w:r w:rsidRPr="00CB51B8">
              <w:rPr>
                <w:bCs/>
                <w:lang w:val="es-BO"/>
              </w:rPr>
              <w:t>%, es suficiente para asumir las obligaciones</w:t>
            </w:r>
          </w:p>
        </w:tc>
      </w:tr>
      <w:tr w:rsidR="00B63AC8" w:rsidRPr="00CB51B8" w14:paraId="2998EA6D" w14:textId="77777777" w:rsidTr="009B44D8">
        <w:trPr>
          <w:trHeight w:val="20"/>
        </w:trPr>
        <w:tc>
          <w:tcPr>
            <w:tcW w:w="10942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122B7E4C" w14:textId="3F3D1AD3" w:rsidR="00B63AC8" w:rsidRPr="00CB51B8" w:rsidRDefault="00B63AC8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 w:rsidRPr="00CB51B8">
              <w:rPr>
                <w:b/>
                <w:bCs/>
                <w:lang w:val="es-BO"/>
              </w:rPr>
              <w:t xml:space="preserve">Patrimonio/Monto del crédito= </w:t>
            </w:r>
            <w:r w:rsidR="009E1C2A" w:rsidRPr="00976944">
              <w:rPr>
                <w:highlight w:val="green"/>
                <w:lang w:val="es-ES"/>
              </w:rPr>
              <w:t>${tipo_moneda}</w:t>
            </w:r>
            <w:r w:rsidR="009E1C2A">
              <w:rPr>
                <w:highlight w:val="green"/>
                <w:lang w:val="es-ES"/>
              </w:rPr>
              <w:t xml:space="preserve"> </w:t>
            </w:r>
            <w:r w:rsidR="009E1C2A">
              <w:rPr>
                <w:highlight w:val="green"/>
                <w:lang w:val="es-BO"/>
              </w:rPr>
              <w:t>${patrimonio}/</w:t>
            </w:r>
            <w:r w:rsidR="009E1C2A" w:rsidRPr="00976944">
              <w:rPr>
                <w:highlight w:val="green"/>
                <w:lang w:val="es-ES"/>
              </w:rPr>
              <w:t>${tipo_moneda}</w:t>
            </w:r>
            <w:r w:rsidR="009E1C2A">
              <w:rPr>
                <w:highlight w:val="green"/>
                <w:lang w:val="es-ES"/>
              </w:rPr>
              <w:t xml:space="preserve"> </w:t>
            </w:r>
            <w:r w:rsidR="009E1C2A">
              <w:rPr>
                <w:highlight w:val="green"/>
                <w:lang w:val="es-BO"/>
              </w:rPr>
              <w:t>${monto}</w:t>
            </w:r>
            <w:r w:rsidR="009E1C2A" w:rsidRPr="009B7095">
              <w:rPr>
                <w:highlight w:val="green"/>
                <w:lang w:val="es-BO"/>
              </w:rPr>
              <w:t xml:space="preserve">= </w:t>
            </w:r>
            <w:r w:rsidR="009E1C2A" w:rsidRPr="00815EDB">
              <w:rPr>
                <w:highlight w:val="green"/>
                <w:lang w:val="es-BO"/>
              </w:rPr>
              <w:t>${patrimonio_monto}</w:t>
            </w:r>
            <w:r w:rsidR="009E1C2A">
              <w:rPr>
                <w:lang w:val="es-BO"/>
              </w:rPr>
              <w:t xml:space="preserve">   </w:t>
            </w:r>
            <w:r>
              <w:rPr>
                <w:lang w:val="es-BO"/>
              </w:rPr>
              <w:t>Cumple la relación requerida según políticas de crédito</w:t>
            </w:r>
          </w:p>
        </w:tc>
      </w:tr>
      <w:tr w:rsidR="00B63AC8" w:rsidRPr="00CB51B8" w14:paraId="7709DC96" w14:textId="77777777" w:rsidTr="009B44D8">
        <w:trPr>
          <w:trHeight w:val="20"/>
        </w:trPr>
        <w:tc>
          <w:tcPr>
            <w:tcW w:w="10942" w:type="dxa"/>
            <w:gridSpan w:val="4"/>
            <w:tcBorders>
              <w:bottom w:val="single" w:sz="4" w:space="0" w:color="auto"/>
            </w:tcBorders>
            <w:vAlign w:val="center"/>
          </w:tcPr>
          <w:p w14:paraId="033DDB11" w14:textId="77FEBF86" w:rsidR="00B63AC8" w:rsidRPr="00CB51B8" w:rsidRDefault="00B63AC8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 xml:space="preserve">III </w:t>
            </w:r>
            <w:r w:rsidRPr="00CB51B8">
              <w:rPr>
                <w:b/>
                <w:bCs/>
                <w:lang w:val="es-BO"/>
              </w:rPr>
              <w:t>INGRESOS</w:t>
            </w:r>
          </w:p>
        </w:tc>
      </w:tr>
      <w:tr w:rsidR="00B63AC8" w:rsidRPr="00CB51B8" w14:paraId="2FF215B8" w14:textId="77777777" w:rsidTr="009B44D8">
        <w:trPr>
          <w:trHeight w:val="20"/>
        </w:trPr>
        <w:tc>
          <w:tcPr>
            <w:tcW w:w="10942" w:type="dxa"/>
            <w:gridSpan w:val="4"/>
            <w:tcBorders>
              <w:bottom w:val="single" w:sz="4" w:space="0" w:color="auto"/>
            </w:tcBorders>
            <w:vAlign w:val="center"/>
          </w:tcPr>
          <w:p w14:paraId="3151F35D" w14:textId="007A42A8" w:rsidR="00B63AC8" w:rsidRPr="00CB51B8" w:rsidRDefault="00B63AC8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 w:rsidRPr="00CB51B8">
              <w:rPr>
                <w:bCs/>
                <w:lang w:val="es-BO"/>
              </w:rPr>
              <w:t xml:space="preserve">De acuerdo a la declaración de ingresos, respaldos y verificación realizada por el Oficial de Créditos, se tiene los siguientes datos: </w:t>
            </w:r>
          </w:p>
        </w:tc>
      </w:tr>
      <w:tr w:rsidR="00B63AC8" w:rsidRPr="00CB51B8" w14:paraId="39F0DBB0" w14:textId="77777777" w:rsidTr="009B44D8">
        <w:trPr>
          <w:trHeight w:val="20"/>
        </w:trPr>
        <w:tc>
          <w:tcPr>
            <w:tcW w:w="10942" w:type="dxa"/>
            <w:gridSpan w:val="4"/>
            <w:tcBorders>
              <w:bottom w:val="single" w:sz="4" w:space="0" w:color="auto"/>
            </w:tcBorders>
            <w:vAlign w:val="center"/>
          </w:tcPr>
          <w:p w14:paraId="76DA90C5" w14:textId="78A20B38" w:rsidR="00B63AC8" w:rsidRPr="00CB51B8" w:rsidRDefault="00B63AC8" w:rsidP="00B63AC8">
            <w:pPr>
              <w:spacing w:line="276" w:lineRule="auto"/>
              <w:jc w:val="both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restatario es minero, Socio inversionista de la Cooperativa Minera Unificada  con 35 años de antigüedad, percibe renta de jubilación a través de SENASIR sector minero, también tiene ingresos por alquileres de un departamento en la segunda planta de su inmueble</w:t>
            </w:r>
          </w:p>
        </w:tc>
      </w:tr>
      <w:tr w:rsidR="009E3BD6" w:rsidRPr="00CB51B8" w14:paraId="08F62747" w14:textId="77777777" w:rsidTr="009B44D8">
        <w:trPr>
          <w:trHeight w:val="2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4B4FB8" w14:textId="345A00C3" w:rsidR="00B63AC8" w:rsidRPr="00CB51B8" w:rsidRDefault="00B63AC8" w:rsidP="00B63AC8">
            <w:pPr>
              <w:spacing w:line="276" w:lineRule="auto"/>
              <w:jc w:val="both"/>
              <w:rPr>
                <w:b/>
                <w:bCs/>
              </w:rPr>
            </w:pPr>
            <w:r w:rsidRPr="00CB51B8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CB51B8">
              <w:rPr>
                <w:b/>
                <w:bCs/>
              </w:rPr>
              <w:t>. RIESGO OPERATIVO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3E1AE3" w14:textId="77777777" w:rsidR="00B63AC8" w:rsidRPr="00CB51B8" w:rsidRDefault="00B63AC8" w:rsidP="00B63AC8">
            <w:pPr>
              <w:spacing w:line="276" w:lineRule="auto"/>
              <w:jc w:val="both"/>
              <w:rPr>
                <w:b/>
                <w:bCs/>
              </w:rPr>
            </w:pPr>
            <w:r w:rsidRPr="00CB51B8">
              <w:rPr>
                <w:b/>
                <w:bCs/>
              </w:rPr>
              <w:t> 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5686" w14:textId="77777777" w:rsidR="00B63AC8" w:rsidRPr="00CB51B8" w:rsidRDefault="00B63AC8" w:rsidP="00B63AC8">
            <w:pPr>
              <w:spacing w:line="276" w:lineRule="auto"/>
              <w:jc w:val="both"/>
              <w:rPr>
                <w:b/>
                <w:bCs/>
              </w:rPr>
            </w:pPr>
            <w:r w:rsidRPr="00CB51B8">
              <w:rPr>
                <w:b/>
                <w:bCs/>
              </w:rPr>
              <w:t> </w:t>
            </w:r>
          </w:p>
        </w:tc>
      </w:tr>
      <w:tr w:rsidR="00B63AC8" w:rsidRPr="00CB51B8" w14:paraId="46F5BDF4" w14:textId="77777777" w:rsidTr="009B44D8">
        <w:trPr>
          <w:trHeight w:val="20"/>
        </w:trPr>
        <w:tc>
          <w:tcPr>
            <w:tcW w:w="10942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664D850A" w14:textId="77777777" w:rsidR="00B63AC8" w:rsidRPr="00CB51B8" w:rsidRDefault="00B63AC8" w:rsidP="00B63AC8">
            <w:pPr>
              <w:spacing w:line="276" w:lineRule="auto"/>
              <w:jc w:val="both"/>
              <w:rPr>
                <w:lang w:val="es-BO"/>
              </w:rPr>
            </w:pPr>
            <w:r w:rsidRPr="00CB51B8">
              <w:rPr>
                <w:lang w:val="es-BO"/>
              </w:rPr>
              <w:t>Se ha verificado la presente operación, la misma que se ha gestionado acorde a los requisitos y características del tipo de crédito</w:t>
            </w:r>
          </w:p>
        </w:tc>
      </w:tr>
      <w:tr w:rsidR="00B63AC8" w:rsidRPr="00CB51B8" w14:paraId="785D4672" w14:textId="77777777" w:rsidTr="009B44D8">
        <w:trPr>
          <w:trHeight w:val="20"/>
        </w:trPr>
        <w:tc>
          <w:tcPr>
            <w:tcW w:w="10942" w:type="dxa"/>
            <w:gridSpan w:val="4"/>
            <w:vAlign w:val="center"/>
            <w:hideMark/>
          </w:tcPr>
          <w:p w14:paraId="5C851401" w14:textId="3DFDFC13" w:rsidR="00B63AC8" w:rsidRPr="00CB51B8" w:rsidRDefault="00B63AC8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 w:rsidRPr="00CB51B8">
              <w:rPr>
                <w:b/>
                <w:bCs/>
                <w:lang w:val="es-BO"/>
              </w:rPr>
              <w:t>Buró de Información Crediticia Solicitante:</w:t>
            </w:r>
            <w:r w:rsidRPr="00CB51B8">
              <w:rPr>
                <w:b/>
                <w:lang w:val="es-BO"/>
              </w:rPr>
              <w:t xml:space="preserve"> </w:t>
            </w:r>
            <w:r>
              <w:rPr>
                <w:b/>
                <w:lang w:val="es-BO"/>
              </w:rPr>
              <w:t>21/01/2020</w:t>
            </w:r>
            <w:r w:rsidRPr="00CB51B8">
              <w:rPr>
                <w:b/>
                <w:bCs/>
                <w:lang w:val="es-BO"/>
              </w:rPr>
              <w:t>,</w:t>
            </w:r>
            <w:r w:rsidRPr="00CB51B8">
              <w:rPr>
                <w:b/>
                <w:lang w:val="es-BO"/>
              </w:rPr>
              <w:t xml:space="preserve"> corresponde</w:t>
            </w:r>
            <w:r w:rsidRPr="00CB51B8">
              <w:rPr>
                <w:lang w:val="es-BO"/>
              </w:rPr>
              <w:t xml:space="preserve"> a información al mes de </w:t>
            </w:r>
            <w:r>
              <w:rPr>
                <w:lang w:val="es-BO"/>
              </w:rPr>
              <w:t>diciembre</w:t>
            </w:r>
            <w:r w:rsidRPr="00CB51B8">
              <w:rPr>
                <w:lang w:val="es-BO"/>
              </w:rPr>
              <w:t xml:space="preserve">/2019, </w:t>
            </w:r>
            <w:r>
              <w:rPr>
                <w:lang w:val="es-BO"/>
              </w:rPr>
              <w:t>los solcitantes reporta dos deudas en CAC Societaria San Martín RL</w:t>
            </w:r>
          </w:p>
        </w:tc>
      </w:tr>
      <w:tr w:rsidR="00B63AC8" w:rsidRPr="00CB51B8" w14:paraId="72DBDF60" w14:textId="77777777" w:rsidTr="009B44D8">
        <w:trPr>
          <w:trHeight w:val="20"/>
        </w:trPr>
        <w:tc>
          <w:tcPr>
            <w:tcW w:w="10942" w:type="dxa"/>
            <w:gridSpan w:val="4"/>
          </w:tcPr>
          <w:p w14:paraId="69AB7CB3" w14:textId="5DC27DED" w:rsidR="00B63AC8" w:rsidRPr="00CB51B8" w:rsidRDefault="00B63AC8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 w:rsidRPr="00057FC7">
              <w:rPr>
                <w:b/>
                <w:bCs/>
                <w:lang w:val="es-BO"/>
              </w:rPr>
              <w:t xml:space="preserve">Central de Información Crediticia – CIC </w:t>
            </w:r>
            <w:r w:rsidRPr="00057FC7">
              <w:rPr>
                <w:bCs/>
                <w:lang w:val="es-BO"/>
              </w:rPr>
              <w:t xml:space="preserve">ASFI: </w:t>
            </w:r>
            <w:r>
              <w:rPr>
                <w:bCs/>
                <w:lang w:val="es-BO"/>
              </w:rPr>
              <w:t>21</w:t>
            </w:r>
            <w:r w:rsidRPr="00057FC7">
              <w:rPr>
                <w:bCs/>
                <w:lang w:val="es-BO"/>
              </w:rPr>
              <w:t xml:space="preserve">/01/2020 a diciembre/2019, </w:t>
            </w:r>
            <w:r>
              <w:rPr>
                <w:bCs/>
                <w:lang w:val="es-BO"/>
              </w:rPr>
              <w:t xml:space="preserve">no </w:t>
            </w:r>
            <w:r w:rsidRPr="00057FC7">
              <w:rPr>
                <w:bCs/>
                <w:lang w:val="es-BO"/>
              </w:rPr>
              <w:t xml:space="preserve">reportan créditos en </w:t>
            </w:r>
            <w:r>
              <w:rPr>
                <w:bCs/>
                <w:lang w:val="es-BO"/>
              </w:rPr>
              <w:t>el Sistema financiero regulado (Las obligaciones que reportan en la CAC Societaria San Martín RL no se exponen en el Informe en razón a que ésta, recién se incorpora al Sistema Financiero Regulado)</w:t>
            </w:r>
          </w:p>
        </w:tc>
      </w:tr>
      <w:tr w:rsidR="00B63AC8" w:rsidRPr="00CB51B8" w14:paraId="22448CB7" w14:textId="77777777" w:rsidTr="009B44D8">
        <w:trPr>
          <w:trHeight w:val="20"/>
        </w:trPr>
        <w:tc>
          <w:tcPr>
            <w:tcW w:w="10942" w:type="dxa"/>
            <w:gridSpan w:val="4"/>
            <w:vAlign w:val="center"/>
          </w:tcPr>
          <w:p w14:paraId="791E80EA" w14:textId="141BA005" w:rsidR="00B63AC8" w:rsidRPr="00CB51B8" w:rsidRDefault="00B63AC8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 w:rsidRPr="00C1215F">
              <w:rPr>
                <w:b/>
                <w:bCs/>
                <w:lang w:val="es-BO"/>
              </w:rPr>
              <w:t xml:space="preserve">Informe CPOP: </w:t>
            </w:r>
            <w:r>
              <w:rPr>
                <w:b/>
                <w:bCs/>
                <w:lang w:val="es-BO"/>
              </w:rPr>
              <w:t>21</w:t>
            </w:r>
            <w:r w:rsidRPr="00C1215F">
              <w:rPr>
                <w:bCs/>
                <w:lang w:val="es-BO"/>
              </w:rPr>
              <w:t xml:space="preserve">/01/2020 a diciembre/2019 </w:t>
            </w:r>
            <w:r>
              <w:rPr>
                <w:bCs/>
                <w:lang w:val="es-BO"/>
              </w:rPr>
              <w:t>los</w:t>
            </w:r>
            <w:r>
              <w:rPr>
                <w:b/>
                <w:bCs/>
                <w:lang w:val="es-BO"/>
              </w:rPr>
              <w:t xml:space="preserve"> socios</w:t>
            </w:r>
            <w:r w:rsidRPr="00C1215F">
              <w:rPr>
                <w:b/>
                <w:bCs/>
                <w:lang w:val="es-BO"/>
              </w:rPr>
              <w:t xml:space="preserve"> </w:t>
            </w:r>
            <w:r>
              <w:rPr>
                <w:b/>
                <w:bCs/>
                <w:lang w:val="es-BO"/>
              </w:rPr>
              <w:t>NO</w:t>
            </w:r>
            <w:r w:rsidRPr="00C1215F">
              <w:rPr>
                <w:b/>
                <w:bCs/>
                <w:lang w:val="es-BO"/>
              </w:rPr>
              <w:t xml:space="preserve"> s</w:t>
            </w:r>
            <w:r>
              <w:rPr>
                <w:b/>
                <w:bCs/>
                <w:lang w:val="es-BO"/>
              </w:rPr>
              <w:t>on</w:t>
            </w:r>
            <w:r w:rsidRPr="00C1215F">
              <w:rPr>
                <w:b/>
                <w:bCs/>
                <w:lang w:val="es-BO"/>
              </w:rPr>
              <w:t xml:space="preserve"> cliente</w:t>
            </w:r>
            <w:r>
              <w:rPr>
                <w:b/>
                <w:bCs/>
                <w:lang w:val="es-BO"/>
              </w:rPr>
              <w:t>s</w:t>
            </w:r>
            <w:r w:rsidRPr="00C1215F">
              <w:rPr>
                <w:b/>
                <w:bCs/>
                <w:lang w:val="es-BO"/>
              </w:rPr>
              <w:t xml:space="preserve"> CPOP</w:t>
            </w:r>
          </w:p>
        </w:tc>
      </w:tr>
      <w:tr w:rsidR="00B63AC8" w:rsidRPr="00CB51B8" w14:paraId="7F02416E" w14:textId="77777777" w:rsidTr="009B44D8">
        <w:trPr>
          <w:trHeight w:val="20"/>
        </w:trPr>
        <w:tc>
          <w:tcPr>
            <w:tcW w:w="10942" w:type="dxa"/>
            <w:gridSpan w:val="4"/>
            <w:vAlign w:val="center"/>
          </w:tcPr>
          <w:p w14:paraId="16E58A95" w14:textId="66587C5E" w:rsidR="00B63AC8" w:rsidRPr="00CB51B8" w:rsidRDefault="00B63AC8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 w:rsidRPr="00CB51B8">
              <w:rPr>
                <w:b/>
                <w:bCs/>
                <w:lang w:val="es-BO"/>
              </w:rPr>
              <w:lastRenderedPageBreak/>
              <w:t>Buró de Información Crediticia</w:t>
            </w:r>
            <w:r>
              <w:rPr>
                <w:b/>
                <w:bCs/>
                <w:lang w:val="es-BO"/>
              </w:rPr>
              <w:t xml:space="preserve"> Garantes</w:t>
            </w:r>
            <w:r w:rsidRPr="00CB51B8">
              <w:rPr>
                <w:b/>
                <w:bCs/>
                <w:lang w:val="es-BO"/>
              </w:rPr>
              <w:t>: No aplica</w:t>
            </w:r>
          </w:p>
        </w:tc>
      </w:tr>
      <w:tr w:rsidR="00B63AC8" w:rsidRPr="00CB51B8" w14:paraId="32432639" w14:textId="77777777" w:rsidTr="009B44D8">
        <w:trPr>
          <w:trHeight w:val="20"/>
        </w:trPr>
        <w:tc>
          <w:tcPr>
            <w:tcW w:w="10942" w:type="dxa"/>
            <w:gridSpan w:val="4"/>
            <w:vAlign w:val="center"/>
            <w:hideMark/>
          </w:tcPr>
          <w:p w14:paraId="171596B4" w14:textId="449439E0" w:rsidR="00B63AC8" w:rsidRPr="00CB51B8" w:rsidRDefault="00B63AC8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 w:rsidRPr="00CB51B8">
              <w:rPr>
                <w:b/>
                <w:bCs/>
                <w:lang w:val="es-BO"/>
              </w:rPr>
              <w:t>Certificación de SEGIP</w:t>
            </w:r>
            <w:r>
              <w:rPr>
                <w:b/>
                <w:bCs/>
                <w:lang w:val="es-BO"/>
              </w:rPr>
              <w:t xml:space="preserve"> 21/01/2020</w:t>
            </w:r>
            <w:r w:rsidRPr="00CB51B8">
              <w:rPr>
                <w:b/>
                <w:bCs/>
                <w:lang w:val="es-BO"/>
              </w:rPr>
              <w:t xml:space="preserve"> </w:t>
            </w:r>
            <w:r w:rsidRPr="00CB51B8">
              <w:rPr>
                <w:bCs/>
                <w:lang w:val="es-BO"/>
              </w:rPr>
              <w:t>los datos registrados guardan relación con los documentos de identidad de</w:t>
            </w:r>
            <w:r>
              <w:rPr>
                <w:bCs/>
                <w:lang w:val="es-BO"/>
              </w:rPr>
              <w:t xml:space="preserve"> </w:t>
            </w:r>
            <w:r w:rsidRPr="00CB51B8">
              <w:rPr>
                <w:bCs/>
                <w:lang w:val="es-BO"/>
              </w:rPr>
              <w:t>l</w:t>
            </w:r>
            <w:r>
              <w:rPr>
                <w:bCs/>
                <w:lang w:val="es-BO"/>
              </w:rPr>
              <w:t>a</w:t>
            </w:r>
            <w:r w:rsidRPr="00CB51B8">
              <w:rPr>
                <w:bCs/>
                <w:lang w:val="es-BO"/>
              </w:rPr>
              <w:t xml:space="preserve"> solicitante</w:t>
            </w:r>
            <w:r>
              <w:rPr>
                <w:bCs/>
                <w:lang w:val="es-BO"/>
              </w:rPr>
              <w:t xml:space="preserve"> y cosolicitante.</w:t>
            </w:r>
          </w:p>
        </w:tc>
      </w:tr>
      <w:tr w:rsidR="009E3BD6" w:rsidRPr="00CB51B8" w14:paraId="188D8031" w14:textId="24CA46DF" w:rsidTr="009B44D8">
        <w:trPr>
          <w:trHeight w:val="20"/>
        </w:trPr>
        <w:tc>
          <w:tcPr>
            <w:tcW w:w="6779" w:type="dxa"/>
            <w:gridSpan w:val="2"/>
            <w:vAlign w:val="center"/>
          </w:tcPr>
          <w:p w14:paraId="64E3F727" w14:textId="7B019AAC" w:rsidR="00B63AC8" w:rsidRPr="00CB51B8" w:rsidRDefault="00B63AC8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 w:rsidRPr="00CB51B8">
              <w:rPr>
                <w:b/>
                <w:bCs/>
                <w:lang w:val="es-BO"/>
              </w:rPr>
              <w:t>Edad límite para obtener crédito: 75 años incluyendo el tiempo de vigencia del crédito</w:t>
            </w:r>
          </w:p>
        </w:tc>
        <w:tc>
          <w:tcPr>
            <w:tcW w:w="4163" w:type="dxa"/>
            <w:gridSpan w:val="2"/>
            <w:vAlign w:val="center"/>
          </w:tcPr>
          <w:p w14:paraId="7F0DA74F" w14:textId="2ED2A3D3" w:rsidR="00B63AC8" w:rsidRPr="00CB51B8" w:rsidRDefault="00B63AC8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 w:rsidRPr="00CB51B8">
              <w:rPr>
                <w:b/>
                <w:bCs/>
                <w:lang w:val="es-BO"/>
              </w:rPr>
              <w:t xml:space="preserve">Edad del solicitante: </w:t>
            </w:r>
            <w:r w:rsidR="001A01D3" w:rsidRPr="001A01D3">
              <w:rPr>
                <w:b/>
                <w:bCs/>
                <w:highlight w:val="green"/>
                <w:lang w:val="es-BO"/>
              </w:rPr>
              <w:t>${edad}</w:t>
            </w:r>
            <w:r w:rsidRPr="00CB51B8">
              <w:rPr>
                <w:b/>
                <w:bCs/>
                <w:lang w:val="es-BO"/>
              </w:rPr>
              <w:t xml:space="preserve"> años</w:t>
            </w:r>
          </w:p>
        </w:tc>
      </w:tr>
      <w:tr w:rsidR="009E3BD6" w:rsidRPr="00C76F01" w14:paraId="77855E98" w14:textId="77777777" w:rsidTr="009B44D8">
        <w:trPr>
          <w:trHeight w:val="20"/>
        </w:trPr>
        <w:tc>
          <w:tcPr>
            <w:tcW w:w="6779" w:type="dxa"/>
            <w:gridSpan w:val="2"/>
            <w:vAlign w:val="center"/>
          </w:tcPr>
          <w:p w14:paraId="0E1CA39D" w14:textId="0C4A9283" w:rsidR="00B63AC8" w:rsidRDefault="00B63AC8" w:rsidP="00B63A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rtificado de Seguro de Desgravamen: 28/01/202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bertura Riesgo </w:t>
            </w:r>
          </w:p>
          <w:p w14:paraId="287AABFE" w14:textId="292195BE" w:rsidR="00B63AC8" w:rsidRPr="002A0261" w:rsidRDefault="00B63AC8" w:rsidP="00B63AC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4163" w:type="dxa"/>
            <w:gridSpan w:val="2"/>
            <w:vAlign w:val="center"/>
          </w:tcPr>
          <w:p w14:paraId="05250033" w14:textId="45945FFF" w:rsidR="00B63AC8" w:rsidRPr="00E77C6A" w:rsidRDefault="00B63AC8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ificado 1111 Y 1113</w:t>
            </w:r>
          </w:p>
        </w:tc>
      </w:tr>
      <w:tr w:rsidR="009E3BD6" w:rsidRPr="00C76F01" w14:paraId="0C859715" w14:textId="77777777" w:rsidTr="009B44D8">
        <w:trPr>
          <w:trHeight w:val="20"/>
        </w:trPr>
        <w:tc>
          <w:tcPr>
            <w:tcW w:w="6779" w:type="dxa"/>
            <w:gridSpan w:val="2"/>
            <w:vAlign w:val="center"/>
          </w:tcPr>
          <w:p w14:paraId="3EDC6592" w14:textId="39C95768" w:rsidR="00B63AC8" w:rsidRPr="00E67BF2" w:rsidRDefault="00B63AC8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 w:rsidRPr="00E77C6A">
              <w:rPr>
                <w:b/>
                <w:bCs/>
                <w:lang w:val="es-BO"/>
              </w:rPr>
              <w:t xml:space="preserve">Certificado de Seguro de todo riesgo de Daños a la Propiedad:  </w:t>
            </w:r>
          </w:p>
        </w:tc>
        <w:tc>
          <w:tcPr>
            <w:tcW w:w="4163" w:type="dxa"/>
            <w:gridSpan w:val="2"/>
            <w:vAlign w:val="center"/>
          </w:tcPr>
          <w:p w14:paraId="283175EC" w14:textId="7E54BA72" w:rsidR="00B63AC8" w:rsidRPr="00E77C6A" w:rsidRDefault="00B63AC8" w:rsidP="00B63AC8">
            <w:pPr>
              <w:spacing w:line="276" w:lineRule="auto"/>
              <w:ind w:left="41"/>
              <w:jc w:val="both"/>
              <w:rPr>
                <w:b/>
                <w:bCs/>
                <w:lang w:val="es-BO"/>
              </w:rPr>
            </w:pPr>
            <w:r>
              <w:rPr>
                <w:bCs/>
                <w:lang w:val="es-BO"/>
              </w:rPr>
              <w:t>Cuenta con formulario de solicitud de seguro con valor a asegurar US$109.515.40 de fecha 25/01/2020.</w:t>
            </w:r>
          </w:p>
        </w:tc>
      </w:tr>
      <w:tr w:rsidR="005E10DE" w:rsidRPr="00C76F01" w14:paraId="1DE3D85D" w14:textId="77777777" w:rsidTr="009B44D8">
        <w:trPr>
          <w:trHeight w:val="1123"/>
        </w:trPr>
        <w:tc>
          <w:tcPr>
            <w:tcW w:w="10942" w:type="dxa"/>
            <w:gridSpan w:val="4"/>
          </w:tcPr>
          <w:p w14:paraId="31409F2A" w14:textId="77777777" w:rsidR="005E10DE" w:rsidRPr="00E67BF2" w:rsidRDefault="005E10DE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 w:rsidRPr="003C0E3B">
              <w:rPr>
                <w:b/>
                <w:bCs/>
                <w:lang w:val="es-BO"/>
              </w:rPr>
              <w:t>Características de la garantía/Garante (s):</w:t>
            </w:r>
            <w:r w:rsidRPr="003C0E3B">
              <w:rPr>
                <w:bCs/>
                <w:lang w:val="es-BO"/>
              </w:rPr>
              <w:t xml:space="preserve"> El inmueble</w:t>
            </w:r>
            <w:r>
              <w:rPr>
                <w:bCs/>
                <w:lang w:val="es-BO"/>
              </w:rPr>
              <w:t>, se encuentra ubicado en calle  Roncal esq. Montevideo, zona San Cristóbal, consta de dos plantas, en primera tiene tienda, baño, 3 dormitorios, patio, en primer nivel 1</w:t>
            </w:r>
          </w:p>
          <w:p w14:paraId="13BB922F" w14:textId="1726D30B" w:rsidR="005E10DE" w:rsidRPr="00E77C6A" w:rsidRDefault="005E10DE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Cs/>
                <w:lang w:val="es-BO"/>
              </w:rPr>
              <w:t xml:space="preserve"> sala, cocina 4 dormitorios, todo el </w:t>
            </w:r>
          </w:p>
        </w:tc>
      </w:tr>
      <w:tr w:rsidR="00B63AC8" w:rsidRPr="00C76F01" w14:paraId="7FCB75F4" w14:textId="77777777" w:rsidTr="009B44D8">
        <w:trPr>
          <w:trHeight w:val="396"/>
        </w:trPr>
        <w:tc>
          <w:tcPr>
            <w:tcW w:w="10942" w:type="dxa"/>
            <w:gridSpan w:val="4"/>
            <w:vAlign w:val="center"/>
            <w:hideMark/>
          </w:tcPr>
          <w:p w14:paraId="551E2056" w14:textId="2B4A7BB0" w:rsidR="00B63AC8" w:rsidRPr="006E3F56" w:rsidRDefault="00B63AC8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>COMENTARIO:</w:t>
            </w:r>
            <w:r w:rsidRPr="00C6021E">
              <w:rPr>
                <w:bCs/>
                <w:lang w:val="es-BO"/>
              </w:rPr>
              <w:t>.</w:t>
            </w:r>
            <w:r>
              <w:rPr>
                <w:bCs/>
                <w:lang w:val="es-BO"/>
              </w:rPr>
              <w:t xml:space="preserve"> Se ha dado cumplimiento al proceso operativo</w:t>
            </w:r>
          </w:p>
        </w:tc>
      </w:tr>
      <w:tr w:rsidR="00B63AC8" w:rsidRPr="00C76F01" w14:paraId="73680B55" w14:textId="77777777" w:rsidTr="009B44D8">
        <w:trPr>
          <w:trHeight w:val="396"/>
        </w:trPr>
        <w:tc>
          <w:tcPr>
            <w:tcW w:w="10942" w:type="dxa"/>
            <w:gridSpan w:val="4"/>
            <w:vAlign w:val="center"/>
          </w:tcPr>
          <w:p w14:paraId="3474798E" w14:textId="7BDBFEAB" w:rsidR="00B63AC8" w:rsidRPr="00E83574" w:rsidRDefault="00B63AC8" w:rsidP="00B63AC8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es-BO"/>
              </w:rPr>
            </w:pPr>
            <w:r w:rsidRPr="00E83574">
              <w:rPr>
                <w:b/>
                <w:bCs/>
                <w:sz w:val="24"/>
                <w:szCs w:val="24"/>
                <w:lang w:val="es-BO"/>
              </w:rPr>
              <w:t>V. RIESGO LEGAL</w:t>
            </w:r>
            <w:r w:rsidRPr="00E83574">
              <w:rPr>
                <w:bCs/>
                <w:sz w:val="24"/>
                <w:szCs w:val="24"/>
                <w:lang w:val="es-BO"/>
              </w:rPr>
              <w:t>  </w:t>
            </w:r>
          </w:p>
        </w:tc>
      </w:tr>
      <w:tr w:rsidR="00B63AC8" w:rsidRPr="00C76F01" w14:paraId="1CAB64D6" w14:textId="77777777" w:rsidTr="009B44D8">
        <w:trPr>
          <w:trHeight w:val="396"/>
        </w:trPr>
        <w:tc>
          <w:tcPr>
            <w:tcW w:w="10942" w:type="dxa"/>
            <w:gridSpan w:val="4"/>
            <w:vAlign w:val="center"/>
          </w:tcPr>
          <w:p w14:paraId="2CC85681" w14:textId="1F7E3BB4" w:rsidR="00B63AC8" w:rsidRPr="00CB51B8" w:rsidRDefault="00B63AC8" w:rsidP="00B63AC8">
            <w:pPr>
              <w:spacing w:line="276" w:lineRule="auto"/>
              <w:jc w:val="both"/>
              <w:rPr>
                <w:bCs/>
                <w:lang w:val="es-BO"/>
              </w:rPr>
            </w:pPr>
            <w:r w:rsidRPr="00CB51B8">
              <w:rPr>
                <w:bCs/>
                <w:lang w:val="es-BO"/>
              </w:rPr>
              <w:t xml:space="preserve">La solicitud de crédito cuenta con la autorización de la solicitante y garantes para verificación de Información crediticia en el Buro INFOCRED, RUI-SEGIP y Listas Peps y otras confidenciales debidamente firmadas. </w:t>
            </w:r>
          </w:p>
        </w:tc>
      </w:tr>
      <w:tr w:rsidR="00B63AC8" w:rsidRPr="00C76F01" w14:paraId="239CDDF1" w14:textId="77777777" w:rsidTr="009B44D8">
        <w:trPr>
          <w:trHeight w:val="396"/>
        </w:trPr>
        <w:tc>
          <w:tcPr>
            <w:tcW w:w="10942" w:type="dxa"/>
            <w:gridSpan w:val="4"/>
            <w:vAlign w:val="center"/>
          </w:tcPr>
          <w:p w14:paraId="4C0CD6E5" w14:textId="320095E1" w:rsidR="00B63AC8" w:rsidRPr="00CB51B8" w:rsidRDefault="00B63AC8" w:rsidP="00B63AC8">
            <w:pPr>
              <w:spacing w:line="276" w:lineRule="auto"/>
              <w:jc w:val="both"/>
              <w:rPr>
                <w:bCs/>
                <w:sz w:val="24"/>
                <w:szCs w:val="24"/>
                <w:lang w:val="es-BO"/>
              </w:rPr>
            </w:pPr>
            <w:r>
              <w:rPr>
                <w:bCs/>
                <w:sz w:val="24"/>
                <w:szCs w:val="24"/>
                <w:lang w:val="es-BO"/>
              </w:rPr>
              <w:t>Según informe de fecha 08/01/2020, cuenta con: Escritura pública, Plano de lote, impuesto gestión 2018, Resolución, Certificado catastral. Tiene un gravamen vigente correspondiente al crédito que tiene en la Cooperativa por US$18.000.00.Se ampliará el gravamen por el nuevo crédito.</w:t>
            </w:r>
          </w:p>
        </w:tc>
      </w:tr>
      <w:tr w:rsidR="00B63AC8" w:rsidRPr="00C76F01" w14:paraId="57127698" w14:textId="77777777" w:rsidTr="009B44D8">
        <w:trPr>
          <w:trHeight w:val="396"/>
        </w:trPr>
        <w:tc>
          <w:tcPr>
            <w:tcW w:w="10942" w:type="dxa"/>
            <w:gridSpan w:val="4"/>
            <w:vAlign w:val="center"/>
          </w:tcPr>
          <w:p w14:paraId="2634EA6F" w14:textId="4CE6C2BB" w:rsidR="00B63AC8" w:rsidRPr="00E77C6A" w:rsidRDefault="00B63AC8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sz w:val="24"/>
                <w:szCs w:val="24"/>
                <w:lang w:val="es-BO"/>
              </w:rPr>
              <w:t xml:space="preserve">VI </w:t>
            </w:r>
            <w:r w:rsidRPr="00E83574">
              <w:rPr>
                <w:b/>
                <w:bCs/>
                <w:sz w:val="24"/>
                <w:szCs w:val="24"/>
                <w:lang w:val="es-BO"/>
              </w:rPr>
              <w:t>AVALUO TECNICO</w:t>
            </w:r>
          </w:p>
        </w:tc>
      </w:tr>
      <w:tr w:rsidR="00B63AC8" w:rsidRPr="00C76F01" w14:paraId="4E45EBC8" w14:textId="77777777" w:rsidTr="009B44D8">
        <w:trPr>
          <w:trHeight w:val="396"/>
        </w:trPr>
        <w:tc>
          <w:tcPr>
            <w:tcW w:w="10942" w:type="dxa"/>
            <w:gridSpan w:val="4"/>
            <w:vAlign w:val="center"/>
          </w:tcPr>
          <w:p w14:paraId="6E65B10B" w14:textId="22A4A651" w:rsidR="00B63AC8" w:rsidRPr="00846E03" w:rsidRDefault="00B63AC8" w:rsidP="00B63AC8">
            <w:pPr>
              <w:spacing w:line="276" w:lineRule="auto"/>
              <w:jc w:val="both"/>
              <w:rPr>
                <w:bCs/>
                <w:lang w:val="es-BO"/>
              </w:rPr>
            </w:pPr>
            <w:r w:rsidRPr="00E77C6A">
              <w:rPr>
                <w:bCs/>
                <w:lang w:val="es-BO"/>
              </w:rPr>
              <w:t>El avalúo del inmueble</w:t>
            </w:r>
            <w:r>
              <w:rPr>
                <w:bCs/>
                <w:lang w:val="es-BO"/>
              </w:rPr>
              <w:t xml:space="preserve"> se realizó el  08/01/2020 valor comercial US$180.443.40, Valor de realización US$189.153.23 y valor hipotecario US$120.295.60</w:t>
            </w:r>
            <w:r w:rsidR="009E3BD6">
              <w:rPr>
                <w:bCs/>
                <w:lang w:val="es-BO"/>
              </w:rPr>
              <w:t xml:space="preserve"> (Bs825.227.82 t/c 6.86)</w:t>
            </w:r>
            <w:r>
              <w:rPr>
                <w:bCs/>
                <w:lang w:val="es-BO"/>
              </w:rPr>
              <w:t xml:space="preserve">. Valuador Arq. Juan Carlos Orgaz F. </w:t>
            </w:r>
          </w:p>
        </w:tc>
      </w:tr>
      <w:tr w:rsidR="00B63AC8" w:rsidRPr="00C76F01" w14:paraId="3B46C9D2" w14:textId="77777777" w:rsidTr="009B44D8">
        <w:trPr>
          <w:trHeight w:val="396"/>
        </w:trPr>
        <w:tc>
          <w:tcPr>
            <w:tcW w:w="10942" w:type="dxa"/>
            <w:gridSpan w:val="4"/>
            <w:vAlign w:val="center"/>
          </w:tcPr>
          <w:p w14:paraId="0BD66754" w14:textId="06B99047" w:rsidR="00B63AC8" w:rsidRPr="00E77C6A" w:rsidRDefault="00B63AC8" w:rsidP="00B63AC8">
            <w:pPr>
              <w:spacing w:line="276" w:lineRule="auto"/>
              <w:jc w:val="both"/>
              <w:rPr>
                <w:bCs/>
                <w:lang w:val="es-BO"/>
              </w:rPr>
            </w:pPr>
            <w:r w:rsidRPr="00E83574">
              <w:rPr>
                <w:b/>
                <w:bCs/>
                <w:sz w:val="24"/>
                <w:szCs w:val="24"/>
                <w:lang w:val="es-BO"/>
              </w:rPr>
              <w:t>V</w:t>
            </w:r>
            <w:r>
              <w:rPr>
                <w:b/>
                <w:bCs/>
                <w:sz w:val="24"/>
                <w:szCs w:val="24"/>
                <w:lang w:val="es-BO"/>
              </w:rPr>
              <w:t>II</w:t>
            </w:r>
            <w:r w:rsidRPr="00E83574">
              <w:rPr>
                <w:b/>
                <w:bCs/>
                <w:sz w:val="24"/>
                <w:szCs w:val="24"/>
                <w:lang w:val="es-BO"/>
              </w:rPr>
              <w:t>. RIESGO DE MERCADO</w:t>
            </w:r>
            <w:r w:rsidRPr="00E83574">
              <w:rPr>
                <w:bCs/>
                <w:sz w:val="24"/>
                <w:szCs w:val="24"/>
                <w:lang w:val="es-BO"/>
              </w:rPr>
              <w:t>  </w:t>
            </w:r>
          </w:p>
        </w:tc>
      </w:tr>
      <w:tr w:rsidR="00B63AC8" w:rsidRPr="00C76F01" w14:paraId="5DCBDDB6" w14:textId="77777777" w:rsidTr="009B44D8">
        <w:trPr>
          <w:trHeight w:val="396"/>
        </w:trPr>
        <w:tc>
          <w:tcPr>
            <w:tcW w:w="10942" w:type="dxa"/>
            <w:gridSpan w:val="4"/>
            <w:vAlign w:val="center"/>
          </w:tcPr>
          <w:p w14:paraId="0FC042B5" w14:textId="18D0F3EE" w:rsidR="00B63AC8" w:rsidRPr="00E83574" w:rsidRDefault="00B63AC8" w:rsidP="00B63AC8">
            <w:pPr>
              <w:spacing w:line="276" w:lineRule="auto"/>
              <w:jc w:val="both"/>
              <w:rPr>
                <w:b/>
                <w:bCs/>
                <w:lang w:val="es-BO"/>
              </w:rPr>
            </w:pPr>
            <w:r w:rsidRPr="00E77C6A">
              <w:rPr>
                <w:bCs/>
                <w:lang w:val="es-BO"/>
              </w:rPr>
              <w:t>La tasa de interés establecida para el presente crédito, no corre riesgo de ser modificada por cambios en el mercado.</w:t>
            </w:r>
          </w:p>
        </w:tc>
      </w:tr>
      <w:tr w:rsidR="00B63AC8" w:rsidRPr="00C76F01" w14:paraId="03610156" w14:textId="77777777" w:rsidTr="009B44D8">
        <w:trPr>
          <w:trHeight w:val="396"/>
        </w:trPr>
        <w:tc>
          <w:tcPr>
            <w:tcW w:w="10942" w:type="dxa"/>
            <w:gridSpan w:val="4"/>
            <w:vAlign w:val="center"/>
          </w:tcPr>
          <w:p w14:paraId="2A93CE60" w14:textId="69C7A789" w:rsidR="00B63AC8" w:rsidRPr="00E77C6A" w:rsidRDefault="00B63AC8" w:rsidP="00B63AC8">
            <w:pPr>
              <w:jc w:val="both"/>
              <w:rPr>
                <w:bCs/>
                <w:lang w:val="es-BO"/>
              </w:rPr>
            </w:pPr>
            <w:r w:rsidRPr="00CB51B8">
              <w:rPr>
                <w:bCs/>
                <w:lang w:val="es-BO"/>
              </w:rPr>
              <w:t>La garantía  se encuentra dentro del radio de acción y ámbito de influencia geográfica de la institución, para efectuar el seguimiento correspondient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63AC8" w:rsidRPr="00C76F01" w14:paraId="1C55D3CF" w14:textId="77777777" w:rsidTr="009B44D8">
        <w:trPr>
          <w:trHeight w:val="396"/>
        </w:trPr>
        <w:tc>
          <w:tcPr>
            <w:tcW w:w="10942" w:type="dxa"/>
            <w:gridSpan w:val="4"/>
            <w:vAlign w:val="center"/>
          </w:tcPr>
          <w:p w14:paraId="6C4B35A4" w14:textId="20CE501F" w:rsidR="00B63AC8" w:rsidRPr="00E83574" w:rsidRDefault="00B63AC8" w:rsidP="00B63AC8">
            <w:pPr>
              <w:spacing w:line="276" w:lineRule="auto"/>
              <w:jc w:val="both"/>
              <w:rPr>
                <w:bCs/>
                <w:sz w:val="24"/>
                <w:szCs w:val="24"/>
                <w:lang w:val="es-BO"/>
              </w:rPr>
            </w:pPr>
            <w:r w:rsidRPr="00E83574">
              <w:rPr>
                <w:b/>
                <w:bCs/>
                <w:sz w:val="24"/>
                <w:szCs w:val="24"/>
                <w:lang w:val="es-BO"/>
              </w:rPr>
              <w:t>VI</w:t>
            </w:r>
            <w:r>
              <w:rPr>
                <w:b/>
                <w:bCs/>
                <w:sz w:val="24"/>
                <w:szCs w:val="24"/>
                <w:lang w:val="es-BO"/>
              </w:rPr>
              <w:t>II</w:t>
            </w:r>
            <w:r w:rsidRPr="00E83574">
              <w:rPr>
                <w:b/>
                <w:bCs/>
                <w:sz w:val="24"/>
                <w:szCs w:val="24"/>
                <w:lang w:val="es-BO"/>
              </w:rPr>
              <w:t>. RIESGO DE LIQUIDEZ</w:t>
            </w:r>
            <w:r w:rsidRPr="00E83574">
              <w:rPr>
                <w:bCs/>
                <w:sz w:val="24"/>
                <w:szCs w:val="24"/>
                <w:lang w:val="es-BO"/>
              </w:rPr>
              <w:t>  </w:t>
            </w:r>
          </w:p>
        </w:tc>
      </w:tr>
      <w:tr w:rsidR="00B63AC8" w:rsidRPr="00C76F01" w14:paraId="39F87942" w14:textId="77777777" w:rsidTr="009B44D8">
        <w:trPr>
          <w:trHeight w:val="396"/>
        </w:trPr>
        <w:tc>
          <w:tcPr>
            <w:tcW w:w="10942" w:type="dxa"/>
            <w:gridSpan w:val="4"/>
            <w:vAlign w:val="center"/>
          </w:tcPr>
          <w:p w14:paraId="61C76848" w14:textId="6915321E" w:rsidR="00B63AC8" w:rsidRPr="00E77C6A" w:rsidRDefault="00B63AC8" w:rsidP="00B63AC8">
            <w:pPr>
              <w:spacing w:line="276" w:lineRule="auto"/>
              <w:jc w:val="both"/>
              <w:rPr>
                <w:bCs/>
                <w:lang w:val="es-BO"/>
              </w:rPr>
            </w:pPr>
            <w:r w:rsidRPr="00E77C6A">
              <w:rPr>
                <w:bCs/>
                <w:lang w:val="es-BO"/>
              </w:rPr>
              <w:t>Se ha verificado con el Área de Contabilidad y la entidad está en la capacidad de realizar el desembolso del crédito</w:t>
            </w:r>
          </w:p>
        </w:tc>
      </w:tr>
      <w:tr w:rsidR="00B63AC8" w:rsidRPr="00C76F01" w14:paraId="0E68AA1B" w14:textId="77777777" w:rsidTr="009B44D8">
        <w:trPr>
          <w:trHeight w:val="396"/>
        </w:trPr>
        <w:tc>
          <w:tcPr>
            <w:tcW w:w="10942" w:type="dxa"/>
            <w:gridSpan w:val="4"/>
            <w:vAlign w:val="center"/>
          </w:tcPr>
          <w:p w14:paraId="2B0232EE" w14:textId="3EC12F5D" w:rsidR="00B63AC8" w:rsidRPr="00E83574" w:rsidRDefault="00B63AC8" w:rsidP="00B63AC8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es-BO"/>
              </w:rPr>
            </w:pPr>
            <w:r w:rsidRPr="00E83574">
              <w:rPr>
                <w:b/>
                <w:bCs/>
                <w:sz w:val="24"/>
                <w:szCs w:val="24"/>
                <w:lang w:val="es-BO"/>
              </w:rPr>
              <w:t>I</w:t>
            </w:r>
            <w:r>
              <w:rPr>
                <w:b/>
                <w:bCs/>
                <w:sz w:val="24"/>
                <w:szCs w:val="24"/>
                <w:lang w:val="es-BO"/>
              </w:rPr>
              <w:t>X</w:t>
            </w:r>
            <w:r w:rsidRPr="00E83574">
              <w:rPr>
                <w:b/>
                <w:bCs/>
                <w:sz w:val="24"/>
                <w:szCs w:val="24"/>
                <w:lang w:val="es-BO"/>
              </w:rPr>
              <w:t>. RIESGO DE LAVADO DE DINERO </w:t>
            </w:r>
          </w:p>
        </w:tc>
      </w:tr>
      <w:tr w:rsidR="00B63AC8" w:rsidRPr="00C76F01" w14:paraId="4347BA03" w14:textId="77777777" w:rsidTr="009B44D8">
        <w:trPr>
          <w:trHeight w:val="396"/>
        </w:trPr>
        <w:tc>
          <w:tcPr>
            <w:tcW w:w="10942" w:type="dxa"/>
            <w:gridSpan w:val="4"/>
          </w:tcPr>
          <w:p w14:paraId="00FB49B8" w14:textId="6F1B9478" w:rsidR="00B63AC8" w:rsidRPr="00E77C6A" w:rsidRDefault="00B63AC8" w:rsidP="00B63AC8">
            <w:pPr>
              <w:spacing w:line="276" w:lineRule="auto"/>
              <w:jc w:val="both"/>
              <w:rPr>
                <w:bCs/>
                <w:lang w:val="es-BO"/>
              </w:rPr>
            </w:pPr>
            <w:r w:rsidRPr="00A91419">
              <w:rPr>
                <w:bCs/>
                <w:lang w:val="es-BO"/>
              </w:rPr>
              <w:t xml:space="preserve">Listas PEP's/otras listas Revisadas en fecha </w:t>
            </w:r>
            <w:r>
              <w:rPr>
                <w:bCs/>
                <w:lang w:val="es-BO"/>
              </w:rPr>
              <w:t>21/01/2020</w:t>
            </w:r>
            <w:r w:rsidRPr="00A91419">
              <w:rPr>
                <w:bCs/>
                <w:lang w:val="es-BO"/>
              </w:rPr>
              <w:t xml:space="preserve">, </w:t>
            </w:r>
            <w:r>
              <w:rPr>
                <w:bCs/>
                <w:lang w:val="es-BO"/>
              </w:rPr>
              <w:t>la solicitante</w:t>
            </w:r>
            <w:r w:rsidRPr="00A91419">
              <w:rPr>
                <w:bCs/>
                <w:lang w:val="es-BO"/>
              </w:rPr>
              <w:t xml:space="preserve"> no se encuentra registrad</w:t>
            </w:r>
            <w:r>
              <w:rPr>
                <w:bCs/>
                <w:lang w:val="es-BO"/>
              </w:rPr>
              <w:t>a</w:t>
            </w:r>
            <w:r w:rsidRPr="00A91419">
              <w:rPr>
                <w:bCs/>
                <w:lang w:val="es-BO"/>
              </w:rPr>
              <w:t xml:space="preserve"> en las listas PEPs y otras listas </w:t>
            </w:r>
            <w:r>
              <w:rPr>
                <w:bCs/>
                <w:lang w:val="es-BO"/>
              </w:rPr>
              <w:t>confidenciale</w:t>
            </w:r>
            <w:r w:rsidRPr="00A91419">
              <w:rPr>
                <w:bCs/>
                <w:lang w:val="es-BO"/>
              </w:rPr>
              <w:t>s.</w:t>
            </w:r>
          </w:p>
        </w:tc>
      </w:tr>
      <w:tr w:rsidR="00B63AC8" w:rsidRPr="00C76F01" w14:paraId="72B45233" w14:textId="77777777" w:rsidTr="009B44D8">
        <w:trPr>
          <w:trHeight w:val="396"/>
        </w:trPr>
        <w:tc>
          <w:tcPr>
            <w:tcW w:w="10942" w:type="dxa"/>
            <w:gridSpan w:val="4"/>
          </w:tcPr>
          <w:p w14:paraId="34351005" w14:textId="26E256AE" w:rsidR="00B63AC8" w:rsidRPr="00A91419" w:rsidRDefault="00B63AC8" w:rsidP="00B63AC8">
            <w:pPr>
              <w:jc w:val="both"/>
              <w:rPr>
                <w:bCs/>
                <w:lang w:val="es-BO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X</w:t>
            </w:r>
            <w:r w:rsidRPr="00E8357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 OBSERVACIONES</w:t>
            </w:r>
          </w:p>
        </w:tc>
      </w:tr>
      <w:tr w:rsidR="00B63AC8" w:rsidRPr="00C76F01" w14:paraId="67580BE4" w14:textId="77777777" w:rsidTr="009B44D8">
        <w:trPr>
          <w:trHeight w:val="396"/>
        </w:trPr>
        <w:tc>
          <w:tcPr>
            <w:tcW w:w="10942" w:type="dxa"/>
            <w:gridSpan w:val="4"/>
          </w:tcPr>
          <w:p w14:paraId="113CDF88" w14:textId="4F4005B7" w:rsidR="00B63AC8" w:rsidRPr="005903FA" w:rsidRDefault="00B63AC8" w:rsidP="00B63AC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inguna</w:t>
            </w:r>
          </w:p>
        </w:tc>
      </w:tr>
      <w:tr w:rsidR="00B63AC8" w:rsidRPr="00C76F01" w14:paraId="65222292" w14:textId="77777777" w:rsidTr="009B44D8">
        <w:trPr>
          <w:trHeight w:val="396"/>
        </w:trPr>
        <w:tc>
          <w:tcPr>
            <w:tcW w:w="10942" w:type="dxa"/>
            <w:gridSpan w:val="4"/>
          </w:tcPr>
          <w:p w14:paraId="533CF8D0" w14:textId="091EB436" w:rsidR="00B63AC8" w:rsidRDefault="00B63AC8" w:rsidP="00B63AC8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8357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X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</w:t>
            </w:r>
            <w:r w:rsidRPr="00E8357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 RECOMENDACIONES</w:t>
            </w:r>
          </w:p>
        </w:tc>
      </w:tr>
      <w:tr w:rsidR="00B63AC8" w:rsidRPr="00CB51B8" w14:paraId="5B9F7CE9" w14:textId="77777777" w:rsidTr="009B44D8">
        <w:trPr>
          <w:trHeight w:val="396"/>
        </w:trPr>
        <w:tc>
          <w:tcPr>
            <w:tcW w:w="10942" w:type="dxa"/>
            <w:gridSpan w:val="4"/>
          </w:tcPr>
          <w:p w14:paraId="6B4BF268" w14:textId="3949918C" w:rsidR="00B63AC8" w:rsidRPr="00CB51B8" w:rsidRDefault="00B63AC8" w:rsidP="0095461B">
            <w:pPr>
              <w:jc w:val="both"/>
              <w:rPr>
                <w:bCs/>
                <w:sz w:val="24"/>
                <w:szCs w:val="24"/>
                <w:lang w:val="es-BO"/>
              </w:rPr>
            </w:pPr>
            <w:r w:rsidRPr="00CB51B8">
              <w:rPr>
                <w:bCs/>
                <w:sz w:val="24"/>
                <w:szCs w:val="24"/>
                <w:lang w:val="es-BO"/>
              </w:rPr>
              <w:t xml:space="preserve">Se recomienda seguimiento </w:t>
            </w:r>
            <w:r>
              <w:rPr>
                <w:bCs/>
                <w:sz w:val="24"/>
                <w:szCs w:val="24"/>
                <w:lang w:val="es-BO"/>
              </w:rPr>
              <w:t xml:space="preserve">al </w:t>
            </w:r>
            <w:r w:rsidRPr="00CB51B8">
              <w:rPr>
                <w:bCs/>
                <w:sz w:val="24"/>
                <w:szCs w:val="24"/>
                <w:lang w:val="es-BO"/>
              </w:rPr>
              <w:t>comportamiento crediticio</w:t>
            </w:r>
            <w:r>
              <w:rPr>
                <w:bCs/>
                <w:sz w:val="24"/>
                <w:szCs w:val="24"/>
                <w:lang w:val="es-BO"/>
              </w:rPr>
              <w:t>, Cancelación de crédito vigente.</w:t>
            </w:r>
            <w:r w:rsidR="000742A6">
              <w:rPr>
                <w:bCs/>
                <w:sz w:val="24"/>
                <w:szCs w:val="24"/>
                <w:lang w:val="es-BO"/>
              </w:rPr>
              <w:t xml:space="preserve"> </w:t>
            </w:r>
          </w:p>
        </w:tc>
      </w:tr>
    </w:tbl>
    <w:p w14:paraId="58A85B32" w14:textId="4F172C79" w:rsidR="00275AFE" w:rsidRDefault="00DC2FD4" w:rsidP="00323A78">
      <w:pPr>
        <w:spacing w:after="0" w:line="276" w:lineRule="auto"/>
        <w:jc w:val="both"/>
        <w:rPr>
          <w:bCs/>
          <w:sz w:val="24"/>
          <w:szCs w:val="24"/>
          <w:lang w:val="es-BO"/>
        </w:rPr>
      </w:pPr>
      <w:r>
        <w:rPr>
          <w:bCs/>
          <w:sz w:val="24"/>
          <w:szCs w:val="24"/>
          <w:lang w:val="es-BO"/>
        </w:rPr>
        <w:t xml:space="preserve">NOMBRE SOLICITANTE                                    </w:t>
      </w:r>
      <w:r w:rsidR="002F01F3">
        <w:rPr>
          <w:bCs/>
          <w:sz w:val="24"/>
          <w:szCs w:val="24"/>
          <w:lang w:val="es-BO"/>
        </w:rPr>
        <w:t xml:space="preserve">   </w:t>
      </w:r>
      <w:r>
        <w:rPr>
          <w:bCs/>
          <w:sz w:val="24"/>
          <w:szCs w:val="24"/>
          <w:lang w:val="es-BO"/>
        </w:rPr>
        <w:t xml:space="preserve">                     </w:t>
      </w:r>
      <w:r w:rsidR="00E20FF3">
        <w:rPr>
          <w:bCs/>
          <w:sz w:val="24"/>
          <w:szCs w:val="24"/>
          <w:lang w:val="es-BO"/>
        </w:rPr>
        <w:tab/>
      </w:r>
      <w:bookmarkStart w:id="0" w:name="_GoBack"/>
      <w:bookmarkEnd w:id="0"/>
      <w:r w:rsidR="005E10DE">
        <w:rPr>
          <w:bCs/>
          <w:sz w:val="24"/>
          <w:szCs w:val="24"/>
          <w:lang w:val="es-BO"/>
        </w:rPr>
        <w:tab/>
      </w:r>
      <w:r w:rsidR="005E10DE">
        <w:rPr>
          <w:bCs/>
          <w:sz w:val="24"/>
          <w:szCs w:val="24"/>
          <w:lang w:val="es-BO"/>
        </w:rPr>
        <w:tab/>
      </w:r>
    </w:p>
    <w:sectPr w:rsidR="00275AFE" w:rsidSect="00495F5A">
      <w:headerReference w:type="default" r:id="rId8"/>
      <w:pgSz w:w="12240" w:h="15840" w:code="1"/>
      <w:pgMar w:top="720" w:right="720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ACB51" w14:textId="77777777" w:rsidR="00097596" w:rsidRDefault="00097596" w:rsidP="00D425D9">
      <w:pPr>
        <w:spacing w:after="0" w:line="240" w:lineRule="auto"/>
      </w:pPr>
      <w:r>
        <w:separator/>
      </w:r>
    </w:p>
  </w:endnote>
  <w:endnote w:type="continuationSeparator" w:id="0">
    <w:p w14:paraId="05B305BB" w14:textId="77777777" w:rsidR="00097596" w:rsidRDefault="00097596" w:rsidP="00D4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AC535" w14:textId="77777777" w:rsidR="00097596" w:rsidRDefault="00097596" w:rsidP="00D425D9">
      <w:pPr>
        <w:spacing w:after="0" w:line="240" w:lineRule="auto"/>
      </w:pPr>
      <w:r>
        <w:separator/>
      </w:r>
    </w:p>
  </w:footnote>
  <w:footnote w:type="continuationSeparator" w:id="0">
    <w:p w14:paraId="52F3D452" w14:textId="77777777" w:rsidR="00097596" w:rsidRDefault="00097596" w:rsidP="00D4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2C262" w14:textId="2B517B53" w:rsidR="00D425D9" w:rsidRPr="00D425D9" w:rsidRDefault="00D425D9" w:rsidP="00D425D9">
    <w:pPr>
      <w:pStyle w:val="Encabezado"/>
      <w:jc w:val="center"/>
      <w:rPr>
        <w:lang w:val="es-BO"/>
      </w:rPr>
    </w:pPr>
    <w:r>
      <w:rPr>
        <w:noProof/>
        <w:lang w:val="es-BO" w:eastAsia="es-BO"/>
      </w:rPr>
      <w:drawing>
        <wp:inline distT="0" distB="0" distL="0" distR="0" wp14:anchorId="7645C263" wp14:editId="0958EF67">
          <wp:extent cx="685800" cy="342265"/>
          <wp:effectExtent l="0" t="0" r="0" b="635"/>
          <wp:docPr id="1" name="Imagen 1" descr="coop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oop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25D9">
      <w:rPr>
        <w:lang w:val="es-BO"/>
      </w:rPr>
      <w:t>COOPERATIVA DE AHORRO Y CR</w:t>
    </w:r>
    <w:r w:rsidR="00F57A85">
      <w:rPr>
        <w:lang w:val="es-BO"/>
      </w:rPr>
      <w:t>É</w:t>
    </w:r>
    <w:r w:rsidRPr="00D425D9">
      <w:rPr>
        <w:lang w:val="es-BO"/>
      </w:rPr>
      <w:t xml:space="preserve">DITO SOCIETARIA SAN MARTIN </w:t>
    </w:r>
    <w:r w:rsidR="001F447C">
      <w:rPr>
        <w:lang w:val="es-BO"/>
      </w:rPr>
      <w:t>R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52"/>
    <w:rsid w:val="0002260C"/>
    <w:rsid w:val="00026D82"/>
    <w:rsid w:val="00032814"/>
    <w:rsid w:val="00054E80"/>
    <w:rsid w:val="000626EA"/>
    <w:rsid w:val="00065A99"/>
    <w:rsid w:val="000742A6"/>
    <w:rsid w:val="0009001A"/>
    <w:rsid w:val="00093D15"/>
    <w:rsid w:val="00097596"/>
    <w:rsid w:val="000C1ABC"/>
    <w:rsid w:val="000F43A0"/>
    <w:rsid w:val="000F4CBA"/>
    <w:rsid w:val="00125C78"/>
    <w:rsid w:val="00167E2C"/>
    <w:rsid w:val="00174D38"/>
    <w:rsid w:val="00194619"/>
    <w:rsid w:val="001A01D3"/>
    <w:rsid w:val="001B1D0B"/>
    <w:rsid w:val="001C32C3"/>
    <w:rsid w:val="001D262F"/>
    <w:rsid w:val="001D7904"/>
    <w:rsid w:val="001E55FA"/>
    <w:rsid w:val="001E64EA"/>
    <w:rsid w:val="001F2686"/>
    <w:rsid w:val="001F447C"/>
    <w:rsid w:val="002519AB"/>
    <w:rsid w:val="00273836"/>
    <w:rsid w:val="002759E8"/>
    <w:rsid w:val="00275AFE"/>
    <w:rsid w:val="002769ED"/>
    <w:rsid w:val="00276C52"/>
    <w:rsid w:val="002944D0"/>
    <w:rsid w:val="002A0261"/>
    <w:rsid w:val="002B2B9F"/>
    <w:rsid w:val="002B61E3"/>
    <w:rsid w:val="002F01F3"/>
    <w:rsid w:val="003036CD"/>
    <w:rsid w:val="00310D1D"/>
    <w:rsid w:val="00323A78"/>
    <w:rsid w:val="00326F97"/>
    <w:rsid w:val="003525CE"/>
    <w:rsid w:val="00356EA7"/>
    <w:rsid w:val="003633C4"/>
    <w:rsid w:val="00364601"/>
    <w:rsid w:val="00367EA8"/>
    <w:rsid w:val="00393464"/>
    <w:rsid w:val="00394BE7"/>
    <w:rsid w:val="003E1638"/>
    <w:rsid w:val="00411243"/>
    <w:rsid w:val="00415BA4"/>
    <w:rsid w:val="004258F2"/>
    <w:rsid w:val="00437061"/>
    <w:rsid w:val="00441414"/>
    <w:rsid w:val="00450D97"/>
    <w:rsid w:val="00455E97"/>
    <w:rsid w:val="004664DF"/>
    <w:rsid w:val="00470955"/>
    <w:rsid w:val="004751FA"/>
    <w:rsid w:val="00480948"/>
    <w:rsid w:val="00492080"/>
    <w:rsid w:val="00495F5A"/>
    <w:rsid w:val="004C73A0"/>
    <w:rsid w:val="004E3D05"/>
    <w:rsid w:val="004F0426"/>
    <w:rsid w:val="004F0BD9"/>
    <w:rsid w:val="004F3F2A"/>
    <w:rsid w:val="00516DEF"/>
    <w:rsid w:val="0053532B"/>
    <w:rsid w:val="00542ED2"/>
    <w:rsid w:val="00585E90"/>
    <w:rsid w:val="005903FA"/>
    <w:rsid w:val="005B2E9C"/>
    <w:rsid w:val="005B3061"/>
    <w:rsid w:val="005C3436"/>
    <w:rsid w:val="005D7389"/>
    <w:rsid w:val="005E10DE"/>
    <w:rsid w:val="005E5F41"/>
    <w:rsid w:val="005F54ED"/>
    <w:rsid w:val="00602B2E"/>
    <w:rsid w:val="00631377"/>
    <w:rsid w:val="00664C08"/>
    <w:rsid w:val="0068420B"/>
    <w:rsid w:val="0068524E"/>
    <w:rsid w:val="0069094D"/>
    <w:rsid w:val="006E3F56"/>
    <w:rsid w:val="006F23EE"/>
    <w:rsid w:val="006F520A"/>
    <w:rsid w:val="00704A27"/>
    <w:rsid w:val="007128B3"/>
    <w:rsid w:val="00713A16"/>
    <w:rsid w:val="00730748"/>
    <w:rsid w:val="00732C5B"/>
    <w:rsid w:val="00756D23"/>
    <w:rsid w:val="00782CBB"/>
    <w:rsid w:val="007C6A9C"/>
    <w:rsid w:val="007C7BDD"/>
    <w:rsid w:val="007D5455"/>
    <w:rsid w:val="007F2494"/>
    <w:rsid w:val="00804FEB"/>
    <w:rsid w:val="00815EDB"/>
    <w:rsid w:val="00844B52"/>
    <w:rsid w:val="00846E03"/>
    <w:rsid w:val="00847FBF"/>
    <w:rsid w:val="008502CE"/>
    <w:rsid w:val="0085479D"/>
    <w:rsid w:val="00856856"/>
    <w:rsid w:val="00861302"/>
    <w:rsid w:val="00936638"/>
    <w:rsid w:val="0095461B"/>
    <w:rsid w:val="00972EBE"/>
    <w:rsid w:val="009747FA"/>
    <w:rsid w:val="0098776F"/>
    <w:rsid w:val="00991922"/>
    <w:rsid w:val="00993F5A"/>
    <w:rsid w:val="009A49D7"/>
    <w:rsid w:val="009B1434"/>
    <w:rsid w:val="009B20AA"/>
    <w:rsid w:val="009B44D8"/>
    <w:rsid w:val="009B7095"/>
    <w:rsid w:val="009D152D"/>
    <w:rsid w:val="009E151C"/>
    <w:rsid w:val="009E1C2A"/>
    <w:rsid w:val="009E3BD6"/>
    <w:rsid w:val="009F7AAF"/>
    <w:rsid w:val="00A32AC6"/>
    <w:rsid w:val="00A42D6E"/>
    <w:rsid w:val="00A534FB"/>
    <w:rsid w:val="00A606A5"/>
    <w:rsid w:val="00A6742F"/>
    <w:rsid w:val="00AA7789"/>
    <w:rsid w:val="00AB4D5A"/>
    <w:rsid w:val="00AC2C69"/>
    <w:rsid w:val="00AC6AF3"/>
    <w:rsid w:val="00AC7841"/>
    <w:rsid w:val="00AC7DED"/>
    <w:rsid w:val="00AD4D40"/>
    <w:rsid w:val="00AF3837"/>
    <w:rsid w:val="00B1615F"/>
    <w:rsid w:val="00B17317"/>
    <w:rsid w:val="00B63AC8"/>
    <w:rsid w:val="00B7058D"/>
    <w:rsid w:val="00BA6E3A"/>
    <w:rsid w:val="00BC6842"/>
    <w:rsid w:val="00BD7657"/>
    <w:rsid w:val="00BE5F1D"/>
    <w:rsid w:val="00C1092F"/>
    <w:rsid w:val="00C131C0"/>
    <w:rsid w:val="00C24D80"/>
    <w:rsid w:val="00C470CA"/>
    <w:rsid w:val="00C575D6"/>
    <w:rsid w:val="00C6021E"/>
    <w:rsid w:val="00C70042"/>
    <w:rsid w:val="00C76F01"/>
    <w:rsid w:val="00C92559"/>
    <w:rsid w:val="00CB38B6"/>
    <w:rsid w:val="00CB51B8"/>
    <w:rsid w:val="00CB798D"/>
    <w:rsid w:val="00CE60B9"/>
    <w:rsid w:val="00CE738F"/>
    <w:rsid w:val="00D07D43"/>
    <w:rsid w:val="00D147E6"/>
    <w:rsid w:val="00D22897"/>
    <w:rsid w:val="00D23BC0"/>
    <w:rsid w:val="00D31602"/>
    <w:rsid w:val="00D425D9"/>
    <w:rsid w:val="00D44523"/>
    <w:rsid w:val="00D60EC4"/>
    <w:rsid w:val="00D76DA9"/>
    <w:rsid w:val="00D84D25"/>
    <w:rsid w:val="00D8585E"/>
    <w:rsid w:val="00DB49DF"/>
    <w:rsid w:val="00DC2BE8"/>
    <w:rsid w:val="00DC2FD4"/>
    <w:rsid w:val="00DC61AC"/>
    <w:rsid w:val="00DC787E"/>
    <w:rsid w:val="00DD4640"/>
    <w:rsid w:val="00DF535D"/>
    <w:rsid w:val="00E20FF3"/>
    <w:rsid w:val="00E21AA5"/>
    <w:rsid w:val="00E251CB"/>
    <w:rsid w:val="00E60ECA"/>
    <w:rsid w:val="00E627A5"/>
    <w:rsid w:val="00E674F3"/>
    <w:rsid w:val="00E67BF2"/>
    <w:rsid w:val="00E744FB"/>
    <w:rsid w:val="00E77C6A"/>
    <w:rsid w:val="00E83574"/>
    <w:rsid w:val="00ED6ACC"/>
    <w:rsid w:val="00F0557F"/>
    <w:rsid w:val="00F3484A"/>
    <w:rsid w:val="00F3690A"/>
    <w:rsid w:val="00F43133"/>
    <w:rsid w:val="00F57A78"/>
    <w:rsid w:val="00F57A85"/>
    <w:rsid w:val="00F6507B"/>
    <w:rsid w:val="00F81ECE"/>
    <w:rsid w:val="00F834CE"/>
    <w:rsid w:val="00F92349"/>
    <w:rsid w:val="00FC796C"/>
    <w:rsid w:val="00FE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9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5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5D9"/>
  </w:style>
  <w:style w:type="paragraph" w:styleId="Piedepgina">
    <w:name w:val="footer"/>
    <w:basedOn w:val="Normal"/>
    <w:link w:val="PiedepginaCar"/>
    <w:uiPriority w:val="99"/>
    <w:unhideWhenUsed/>
    <w:rsid w:val="00D425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5D9"/>
  </w:style>
  <w:style w:type="paragraph" w:styleId="Textodeglobo">
    <w:name w:val="Balloon Text"/>
    <w:basedOn w:val="Normal"/>
    <w:link w:val="TextodegloboCar"/>
    <w:uiPriority w:val="99"/>
    <w:semiHidden/>
    <w:unhideWhenUsed/>
    <w:rsid w:val="00D4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D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E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5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5D9"/>
  </w:style>
  <w:style w:type="paragraph" w:styleId="Piedepgina">
    <w:name w:val="footer"/>
    <w:basedOn w:val="Normal"/>
    <w:link w:val="PiedepginaCar"/>
    <w:uiPriority w:val="99"/>
    <w:unhideWhenUsed/>
    <w:rsid w:val="00D425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5D9"/>
  </w:style>
  <w:style w:type="paragraph" w:styleId="Textodeglobo">
    <w:name w:val="Balloon Text"/>
    <w:basedOn w:val="Normal"/>
    <w:link w:val="TextodegloboCar"/>
    <w:uiPriority w:val="99"/>
    <w:semiHidden/>
    <w:unhideWhenUsed/>
    <w:rsid w:val="00D4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D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E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22BD-71D5-42FE-BCDE-06950728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</cp:lastModifiedBy>
  <cp:revision>48</cp:revision>
  <cp:lastPrinted>2020-01-30T22:31:00Z</cp:lastPrinted>
  <dcterms:created xsi:type="dcterms:W3CDTF">2020-01-29T20:53:00Z</dcterms:created>
  <dcterms:modified xsi:type="dcterms:W3CDTF">2020-02-12T20:19:00Z</dcterms:modified>
</cp:coreProperties>
</file>